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C5F11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9BDE9C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F220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896E76" w14:textId="6A9FB1BA" w:rsidR="001F3D3B" w:rsidRDefault="00E728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755AFE16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F91BD" w14:textId="1C0863D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66D694" w14:textId="3323AFFC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42BA37" w14:textId="31B51653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EEB0A3" w14:textId="5DE660A0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FB4331" w14:textId="5AFF77B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4D90E2" w14:textId="5178D9A4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BBFF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33699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677D1D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37632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E4A48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893141" w14:textId="77777777" w:rsidR="001F3D3B" w:rsidRDefault="009B7BE0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14:paraId="24525DA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2F89F65A" w14:textId="77777777" w:rsidR="00E728BA" w:rsidRDefault="00E728BA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14:paraId="1A2A1457" w14:textId="77777777" w:rsidR="00E728BA" w:rsidRDefault="00E728BA" w:rsidP="00E728BA">
      <w:pPr>
        <w:tabs>
          <w:tab w:val="left" w:pos="5009"/>
        </w:tabs>
      </w:pPr>
    </w:p>
    <w:p w14:paraId="5B5B0547" w14:textId="77777777" w:rsidR="00E728BA" w:rsidRDefault="00E728BA" w:rsidP="00E728BA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14:paraId="6A3AE393" w14:textId="72B48F47" w:rsidR="00E728BA" w:rsidRDefault="00E728BA" w:rsidP="00E728BA">
          <w:pPr>
            <w:pStyle w:val="TtuloVeratia"/>
          </w:pPr>
          <w:r w:rsidRPr="00E728BA">
            <w:t>2.</w:t>
          </w:r>
          <w:r w:rsidR="006D38A9">
            <w:t>6</w:t>
          </w:r>
          <w:r w:rsidRPr="00E728BA">
            <w:t xml:space="preserve"> </w:t>
          </w:r>
          <w:r w:rsidR="00F80560" w:rsidRPr="00CA22E4">
            <w:rPr>
              <w:rStyle w:val="Textoennegrita"/>
              <w:b/>
            </w:rPr>
            <w:t>Nueva Normativa</w:t>
          </w:r>
        </w:p>
        <w:p w14:paraId="1727113E" w14:textId="01E52229" w:rsidR="00E728BA" w:rsidRPr="00632ECB" w:rsidRDefault="00DC7A06" w:rsidP="00E728BA">
          <w:pPr>
            <w:pStyle w:val="TtuloVeratia"/>
            <w:rPr>
              <w:rStyle w:val="Ttulo1Car"/>
            </w:rPr>
          </w:pPr>
          <w:r>
            <w:t>HU_6.1</w:t>
          </w:r>
          <w:r w:rsidR="00E728BA">
            <w:t xml:space="preserve"> </w:t>
          </w:r>
          <w:r w:rsidR="00DD770A">
            <w:t xml:space="preserve">“Visualizar </w:t>
          </w:r>
          <w:r w:rsidR="00F80560">
            <w:t>Nueva Normativa</w:t>
          </w:r>
          <w:r w:rsidR="00DD770A">
            <w:t xml:space="preserve">” </w:t>
          </w:r>
        </w:p>
      </w:sdtContent>
    </w:sdt>
    <w:p w14:paraId="50CD345D" w14:textId="77777777" w:rsidR="00E728BA" w:rsidRDefault="00E728BA" w:rsidP="00E728BA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A2DF" id="Conector recto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65pt" to="449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 strokecolor="#00aeef" strokeweight="1.5pt">
                <w10:wrap type="through"/>
              </v:line>
            </w:pict>
          </mc:Fallback>
        </mc:AlternateContent>
      </w:r>
    </w:p>
    <w:p w14:paraId="6B5EC081" w14:textId="77777777" w:rsidR="00E728BA" w:rsidRDefault="00E728BA" w:rsidP="00E728BA">
      <w:pPr>
        <w:pStyle w:val="PortadaCliente"/>
        <w:ind w:left="0"/>
      </w:pPr>
    </w:p>
    <w:p w14:paraId="2D0C0435" w14:textId="77777777" w:rsidR="00E728BA" w:rsidRDefault="00E728BA" w:rsidP="00E728BA">
      <w:pPr>
        <w:pStyle w:val="PortadaCliente"/>
      </w:pPr>
    </w:p>
    <w:p w14:paraId="410A3C19" w14:textId="77777777" w:rsidR="00E728BA" w:rsidRDefault="00E728BA" w:rsidP="00E728BA">
      <w:pPr>
        <w:pStyle w:val="PortadaCliente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AEB1B2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14:paraId="7EF2D287" w14:textId="77777777" w:rsidTr="0056760C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14:paraId="40B05290" w14:textId="77777777" w:rsidR="00E728BA" w:rsidRDefault="00E728BA" w:rsidP="0056760C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14:paraId="475C4317" w14:textId="37191819" w:rsidR="00E728BA" w:rsidRPr="00816448" w:rsidRDefault="00D8701B" w:rsidP="0056760C">
            <w:pPr>
              <w:pStyle w:val="PortadaCliente"/>
              <w:ind w:left="0"/>
              <w:jc w:val="center"/>
              <w:rPr>
                <w:sz w:val="18"/>
              </w:rPr>
            </w:pPr>
            <w:sdt>
              <w:sdtPr>
                <w:rPr>
                  <w:sz w:val="18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="00DC7A06">
                  <w:rPr>
                    <w:sz w:val="18"/>
                  </w:rPr>
                  <w:t>HU_6.1</w:t>
                </w:r>
                <w:r w:rsidR="00BC3314" w:rsidRPr="00BC3314">
                  <w:rPr>
                    <w:sz w:val="18"/>
                  </w:rPr>
                  <w:t xml:space="preserve"> “Visualizar Nueva Normativa”</w:t>
                </w:r>
              </w:sdtContent>
            </w:sdt>
          </w:p>
          <w:p w14:paraId="3986AEF5" w14:textId="282BEE46" w:rsidR="00E728BA" w:rsidRPr="00AF57B4" w:rsidRDefault="00E728BA" w:rsidP="0056760C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EndPr/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14:paraId="3CDFB31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CE650B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5AB39B1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75222D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50E74C1" w14:textId="6AE50545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76A1FF3B" w14:textId="6C71AD1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eastAsia="Century Gothic" w:hAnsi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CF0FE" w14:textId="53FB7D88" w:rsidR="008152A4" w:rsidRDefault="008152A4">
          <w:pPr>
            <w:pStyle w:val="TtuloTDC"/>
          </w:pPr>
          <w:r>
            <w:rPr>
              <w:lang w:val="es-ES"/>
            </w:rPr>
            <w:t>Contenido</w:t>
          </w:r>
        </w:p>
        <w:p w14:paraId="78A02283" w14:textId="50EFA6A1" w:rsidR="00B261DB" w:rsidRDefault="008152A4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94954" w:history="1">
            <w:r w:rsidR="00B261DB" w:rsidRPr="009C6171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3258F739" w14:textId="60EF7229" w:rsidR="00B261DB" w:rsidRDefault="00D8701B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5" w:history="1">
            <w:r w:rsidR="00B261DB" w:rsidRPr="009C6171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 xml:space="preserve">HISTORIA DE USUARIO </w:t>
            </w:r>
            <w:r w:rsidR="00DC7A06">
              <w:rPr>
                <w:rStyle w:val="Hipervnculo"/>
                <w:noProof/>
              </w:rPr>
              <w:t>HU_6.1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1A111476" w14:textId="5C127646" w:rsidR="00B261DB" w:rsidRDefault="00D8701B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16594956" w:history="1">
            <w:r w:rsidR="00B261DB" w:rsidRPr="009C6171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B261DB" w:rsidRPr="009C6171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14:paraId="279600B7" w14:textId="429C1360" w:rsidR="008152A4" w:rsidRDefault="008152A4">
          <w:r>
            <w:rPr>
              <w:b/>
              <w:bCs/>
            </w:rPr>
            <w:fldChar w:fldCharType="end"/>
          </w:r>
        </w:p>
      </w:sdtContent>
    </w:sdt>
    <w:p w14:paraId="600B5819" w14:textId="03ABBBDE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38B2452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14:paraId="74662C2B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headerReference w:type="default" r:id="rId13"/>
          <w:footerReference w:type="default" r:id="rId14"/>
          <w:headerReference w:type="first" r:id="rId15"/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14:paraId="2C8CE708" w14:textId="73C1FF25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0" w:name="_Toc116594954"/>
            <w:r>
              <w:lastRenderedPageBreak/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14:paraId="5AE57D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14:paraId="3119D4E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14:paraId="470AAC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14:paraId="7F7F859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14:paraId="5A33F5D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14:paraId="166B6E8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3D8E8D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20CE821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D62312F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B0596B7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073BEA1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4364D94A" w14:textId="1CE61D73" w:rsidR="001F3D3B" w:rsidRDefault="00951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/12/2022</w:t>
            </w:r>
          </w:p>
        </w:tc>
      </w:tr>
      <w:tr w:rsidR="001F3D3B" w14:paraId="3CFB2CA9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46BE51C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E54A39A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60151007" w14:textId="31324748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2314C88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F5D3FF9" w14:textId="70E56ADF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76C335C" w14:textId="2C41E56C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0AED19E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5066EF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22DC6D6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7D5DB03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0E3DA60B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6E179D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A1D6E05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0612AEC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5C6DC0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08F4086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14F34E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50550FC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61470FC0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7E342146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30ED632E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E02B32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689FB808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263F514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14:paraId="139B560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14:paraId="493F3789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14:paraId="19424E13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14:paraId="1FB9F76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14:paraId="3C56309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14:paraId="5192234F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C578D9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DF358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14DF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C07DC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A5389E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79E7A2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B7EA5A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A6308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A06D81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95CC1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BC4AE6F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64A4C0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579307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B04A16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16FFF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6675A1" w14:textId="1B737FE9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FED7AD" w14:textId="3648691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F54AA4" w14:textId="52D97B9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6745DD" w14:textId="351FE2A0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45F3BC" w14:textId="228A1F76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E5B30E" w14:textId="4F467454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99A1F" w14:textId="438E1B8D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C3BAED" w14:textId="7F779F7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2CE73B" w14:textId="3D012F42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7ECF04" w14:textId="69385AB8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FD3B28" w14:textId="37181161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5F8A29" w14:textId="057B6CCF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0A03F5" w14:textId="77777777" w:rsidR="00B73B9B" w:rsidRDefault="00B73B9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ABB859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0E579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7010D8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43300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960BD4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FF0C6C" w14:textId="75D799BE" w:rsidR="00636C97" w:rsidRDefault="00636C97" w:rsidP="00636C97">
      <w:pPr>
        <w:pStyle w:val="Normal1"/>
        <w:rPr>
          <w:b/>
        </w:rPr>
      </w:pPr>
    </w:p>
    <w:p w14:paraId="61764092" w14:textId="77777777" w:rsidR="008152A4" w:rsidRDefault="008152A4" w:rsidP="003F0A35">
      <w:pPr>
        <w:pStyle w:val="Ttulo1"/>
        <w:numPr>
          <w:ilvl w:val="0"/>
          <w:numId w:val="19"/>
        </w:numPr>
        <w:sectPr w:rsidR="008152A4" w:rsidSect="003F0A35">
          <w:pgSz w:w="11906" w:h="16838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id="1" w:name="_Toc113039456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073EAA29" w14:textId="344941FF" w:rsidR="001F3D3B" w:rsidRDefault="009B7BE0" w:rsidP="003F0A35">
            <w:pPr>
              <w:pStyle w:val="Ttulo1"/>
              <w:numPr>
                <w:ilvl w:val="0"/>
                <w:numId w:val="19"/>
              </w:numPr>
            </w:pPr>
            <w:bookmarkStart w:id="2" w:name="_Toc116594955"/>
            <w:r>
              <w:lastRenderedPageBreak/>
              <w:t xml:space="preserve">HISTORIA DE USUARIO </w:t>
            </w:r>
            <w:r w:rsidR="00DC7A06">
              <w:t>HU_6.1</w:t>
            </w:r>
            <w:bookmarkEnd w:id="1"/>
            <w:bookmarkEnd w:id="2"/>
          </w:p>
        </w:tc>
      </w:tr>
      <w:tr w:rsidR="001F3D3B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914A507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BC180" w14:textId="308C2F24" w:rsidR="001F3D3B" w:rsidRDefault="00DC7A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U_6.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60B4209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3AE6" w14:textId="75C3E4B1" w:rsidR="001F3D3B" w:rsidRDefault="00D415B8" w:rsidP="00D41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</w:t>
            </w:r>
            <w:r w:rsidR="009B4705">
              <w:rPr>
                <w:color w:val="000000"/>
              </w:rPr>
              <w:t xml:space="preserve"> de la web</w:t>
            </w:r>
          </w:p>
        </w:tc>
      </w:tr>
      <w:tr w:rsidR="001F3D3B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019F9D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782A8" w14:textId="2E7CCD9A" w:rsidR="001F3D3B" w:rsidRDefault="00F13545" w:rsidP="006D3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bookmarkStart w:id="3" w:name="_heading=h.2xcytpi" w:colFirst="0" w:colLast="0"/>
            <w:bookmarkEnd w:id="3"/>
            <w:r w:rsidRPr="00F13545">
              <w:rPr>
                <w:color w:val="000000"/>
              </w:rPr>
              <w:t>Visualizar Nueva Normativa</w:t>
            </w:r>
          </w:p>
        </w:tc>
      </w:tr>
      <w:tr w:rsidR="001F3D3B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0F75762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147B" w14:textId="3EE4CC56" w:rsidR="001F3D3B" w:rsidRDefault="00E965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E7E9044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BE4" w14:textId="5E8B9BA8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BC8545C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38662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C07290F" w14:textId="162FC9D9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D572BE">
              <w:rPr>
                <w:color w:val="000000"/>
              </w:rPr>
              <w:t>Usuario</w:t>
            </w:r>
            <w:r w:rsidR="007E43C6">
              <w:rPr>
                <w:color w:val="000000"/>
              </w:rPr>
              <w:t>.</w:t>
            </w:r>
          </w:p>
          <w:p w14:paraId="59BED48D" w14:textId="707C5E05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iero:</w:t>
            </w:r>
            <w:r>
              <w:rPr>
                <w:color w:val="000000"/>
              </w:rPr>
              <w:t xml:space="preserve"> </w:t>
            </w:r>
            <w:r w:rsidR="006D38A9">
              <w:rPr>
                <w:color w:val="000000"/>
              </w:rPr>
              <w:t xml:space="preserve">Visualizar las </w:t>
            </w:r>
            <w:r w:rsidR="00A058CC" w:rsidRPr="00F13545">
              <w:rPr>
                <w:color w:val="000000"/>
              </w:rPr>
              <w:t>Nueva</w:t>
            </w:r>
            <w:r w:rsidR="006D38A9">
              <w:rPr>
                <w:color w:val="000000"/>
              </w:rPr>
              <w:t>s</w:t>
            </w:r>
            <w:r w:rsidR="00A058CC" w:rsidRPr="00F13545">
              <w:rPr>
                <w:color w:val="000000"/>
              </w:rPr>
              <w:t xml:space="preserve"> Normativa</w:t>
            </w:r>
            <w:r w:rsidR="006D38A9">
              <w:rPr>
                <w:color w:val="000000"/>
              </w:rPr>
              <w:t>s.</w:t>
            </w:r>
          </w:p>
          <w:p w14:paraId="08ED1698" w14:textId="37CEE2E0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D82B22">
              <w:rPr>
                <w:color w:val="000000"/>
              </w:rPr>
              <w:t xml:space="preserve">Visualizar </w:t>
            </w:r>
            <w:r w:rsidR="003107A6">
              <w:rPr>
                <w:color w:val="000000"/>
              </w:rPr>
              <w:t xml:space="preserve">el detalle de </w:t>
            </w:r>
            <w:r w:rsidR="00D82B22">
              <w:rPr>
                <w:color w:val="000000"/>
              </w:rPr>
              <w:t xml:space="preserve">la información </w:t>
            </w:r>
            <w:r w:rsidR="003107A6">
              <w:rPr>
                <w:color w:val="000000"/>
              </w:rPr>
              <w:t xml:space="preserve">sobre </w:t>
            </w:r>
            <w:r w:rsidR="00A058CC">
              <w:rPr>
                <w:color w:val="000000"/>
              </w:rPr>
              <w:t>las nuevas normativas</w:t>
            </w:r>
            <w:r w:rsidR="007E43C6">
              <w:rPr>
                <w:color w:val="000000"/>
              </w:rPr>
              <w:t>.</w:t>
            </w:r>
          </w:p>
          <w:p w14:paraId="0A8871E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3D3B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912CC5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EF64" w14:textId="77777777" w:rsidR="001F3D3B" w:rsidRDefault="009B7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/A</w:t>
            </w:r>
          </w:p>
        </w:tc>
      </w:tr>
      <w:tr w:rsidR="001F3D3B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33E6F506" w14:textId="77777777" w:rsidR="001F3D3B" w:rsidRDefault="009B7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14:paraId="5B8E46E6" w14:textId="77777777" w:rsidTr="008152A4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F008D" w14:textId="77777777" w:rsidR="008152A4" w:rsidRPr="008152A4" w:rsidRDefault="008152A4" w:rsidP="00815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14:paraId="2080ACE7" w14:textId="065502E4" w:rsidR="005E667C" w:rsidRPr="00FA244A" w:rsidRDefault="005E667C" w:rsidP="005E66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l Usuario </w:t>
            </w:r>
            <w:r w:rsidR="008C57C6">
              <w:rPr>
                <w:bCs/>
                <w:color w:val="000000"/>
              </w:rPr>
              <w:t xml:space="preserve">se encuentra dentro del </w:t>
            </w:r>
            <w:r>
              <w:rPr>
                <w:bCs/>
                <w:color w:val="000000"/>
              </w:rPr>
              <w:t xml:space="preserve">Portal del Observatorio Logísticos del Comercio Exterior </w:t>
            </w:r>
          </w:p>
          <w:p w14:paraId="4216221C" w14:textId="77777777" w:rsidR="00274B16" w:rsidRPr="00274B16" w:rsidRDefault="00274B16" w:rsidP="00274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CFD55D5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14:paraId="26B8133A" w14:textId="70AF78E1" w:rsidR="00FA244A" w:rsidRPr="00FA244A" w:rsidRDefault="005E667C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l Usuario accede </w:t>
            </w:r>
            <w:r w:rsidR="004A5C1F">
              <w:rPr>
                <w:bCs/>
                <w:color w:val="000000"/>
              </w:rPr>
              <w:t>a la</w:t>
            </w:r>
            <w:r>
              <w:rPr>
                <w:bCs/>
                <w:color w:val="000000"/>
              </w:rPr>
              <w:t xml:space="preserve"> opción</w:t>
            </w:r>
            <w:r w:rsidR="004A5C1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“</w:t>
            </w:r>
            <w:r w:rsidR="00A058CC" w:rsidRPr="00F13545">
              <w:rPr>
                <w:color w:val="000000"/>
              </w:rPr>
              <w:t>Nueva Normativa</w:t>
            </w:r>
            <w:r>
              <w:rPr>
                <w:bCs/>
                <w:color w:val="000000"/>
              </w:rPr>
              <w:t>”</w:t>
            </w:r>
            <w:r w:rsidRPr="00FA244A">
              <w:rPr>
                <w:b/>
                <w:bCs/>
                <w:color w:val="000000"/>
              </w:rPr>
              <w:t>.</w:t>
            </w:r>
          </w:p>
          <w:p w14:paraId="7EC65642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9E8190A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14:paraId="782F6515" w14:textId="78A997E9" w:rsidR="005E667C" w:rsidRPr="00FA244A" w:rsidRDefault="00081952" w:rsidP="005E667C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 web</w:t>
            </w:r>
            <w:r w:rsidR="005E667C" w:rsidRPr="00FA244A">
              <w:rPr>
                <w:bCs/>
                <w:color w:val="000000"/>
              </w:rPr>
              <w:t xml:space="preserve"> </w:t>
            </w:r>
            <w:r w:rsidR="005E667C">
              <w:rPr>
                <w:bCs/>
                <w:color w:val="000000"/>
              </w:rPr>
              <w:t xml:space="preserve">devuelve </w:t>
            </w:r>
            <w:r w:rsidR="00A058CC">
              <w:rPr>
                <w:bCs/>
                <w:color w:val="000000"/>
              </w:rPr>
              <w:t>el listado de las normativas registradas</w:t>
            </w:r>
            <w:r w:rsidR="005E667C" w:rsidRPr="00FA244A">
              <w:rPr>
                <w:b/>
                <w:bCs/>
                <w:color w:val="000000"/>
              </w:rPr>
              <w:t>.</w:t>
            </w:r>
          </w:p>
          <w:p w14:paraId="6719C233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23C07A6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14:paraId="33FE6570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130999A3" w14:textId="2F1D9314" w:rsidR="00AD1E87" w:rsidRPr="00FA244A" w:rsidRDefault="00AD1E87" w:rsidP="00AD1E8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 Usuario da clic en la opción “</w:t>
            </w:r>
            <w:r>
              <w:rPr>
                <w:color w:val="000000"/>
              </w:rPr>
              <w:t>Más apartados</w:t>
            </w:r>
            <w:r>
              <w:rPr>
                <w:bCs/>
                <w:color w:val="000000"/>
              </w:rPr>
              <w:t xml:space="preserve">”. </w:t>
            </w:r>
          </w:p>
          <w:p w14:paraId="1D0D920D" w14:textId="5D4A6136" w:rsidR="004A5C1F" w:rsidRDefault="005E667C" w:rsidP="004A5C1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l Usuario d</w:t>
            </w:r>
            <w:r w:rsidR="004A5C1F">
              <w:rPr>
                <w:bCs/>
                <w:color w:val="000000"/>
              </w:rPr>
              <w:t>a clic en la opción “</w:t>
            </w:r>
            <w:r w:rsidR="00946943" w:rsidRPr="00F13545">
              <w:rPr>
                <w:color w:val="000000"/>
              </w:rPr>
              <w:t>Nueva Normativa</w:t>
            </w:r>
            <w:r w:rsidR="004A5C1F">
              <w:rPr>
                <w:bCs/>
                <w:color w:val="000000"/>
              </w:rPr>
              <w:t>”</w:t>
            </w:r>
            <w:r w:rsidR="00AD1E87">
              <w:rPr>
                <w:bCs/>
                <w:color w:val="000000"/>
              </w:rPr>
              <w:t>.</w:t>
            </w:r>
            <w:r w:rsidR="004A5C1F">
              <w:rPr>
                <w:bCs/>
                <w:color w:val="000000"/>
              </w:rPr>
              <w:t xml:space="preserve"> </w:t>
            </w:r>
          </w:p>
          <w:p w14:paraId="59AC6ECD" w14:textId="63051747" w:rsidR="00FA244A" w:rsidRPr="00FA244A" w:rsidRDefault="00081952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 web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437691">
              <w:rPr>
                <w:bCs/>
                <w:color w:val="000000"/>
              </w:rPr>
              <w:t xml:space="preserve">muestra </w:t>
            </w:r>
            <w:r w:rsidR="00946943">
              <w:rPr>
                <w:bCs/>
                <w:color w:val="000000"/>
              </w:rPr>
              <w:t>las normativas registradas</w:t>
            </w:r>
            <w:r w:rsidR="005E667C" w:rsidRPr="00FA244A">
              <w:rPr>
                <w:b/>
                <w:bCs/>
                <w:color w:val="000000"/>
              </w:rPr>
              <w:t>.</w:t>
            </w:r>
          </w:p>
          <w:p w14:paraId="472384B7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38A73CF1" w14:textId="34C4D401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14:paraId="02D9C8F0" w14:textId="269E9BE3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Da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</w:t>
            </w:r>
            <w:r w:rsidR="001F27E8">
              <w:rPr>
                <w:bCs/>
                <w:color w:val="000000"/>
              </w:rPr>
              <w:t xml:space="preserve">Que se </w:t>
            </w:r>
            <w:r w:rsidR="00FA244A" w:rsidRPr="00FA244A">
              <w:rPr>
                <w:bCs/>
                <w:color w:val="000000"/>
              </w:rPr>
              <w:t xml:space="preserve">requiere </w:t>
            </w:r>
            <w:r w:rsidR="001F27E8">
              <w:rPr>
                <w:bCs/>
                <w:color w:val="000000"/>
              </w:rPr>
              <w:t xml:space="preserve">visualizar </w:t>
            </w:r>
            <w:r w:rsidR="0079205D">
              <w:rPr>
                <w:bCs/>
                <w:color w:val="000000"/>
              </w:rPr>
              <w:t>las normativas</w:t>
            </w:r>
            <w:r w:rsidR="001F27E8" w:rsidRPr="00FA244A">
              <w:rPr>
                <w:b/>
                <w:bCs/>
                <w:color w:val="000000"/>
              </w:rPr>
              <w:t>.</w:t>
            </w:r>
          </w:p>
          <w:p w14:paraId="77FE5B6D" w14:textId="2013ED80" w:rsidR="00FA244A" w:rsidRPr="00FA244A" w:rsidRDefault="004C61D3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="00FA244A" w:rsidRPr="00BB26A8">
              <w:rPr>
                <w:bCs/>
                <w:i/>
                <w:color w:val="000000"/>
              </w:rPr>
              <w:t>:</w:t>
            </w:r>
            <w:r w:rsidR="00FA244A" w:rsidRPr="00FA244A">
              <w:rPr>
                <w:bCs/>
                <w:color w:val="000000"/>
              </w:rPr>
              <w:t xml:space="preserve"> Se </w:t>
            </w:r>
            <w:r w:rsidR="001F27E8">
              <w:rPr>
                <w:bCs/>
                <w:color w:val="000000"/>
              </w:rPr>
              <w:t>dé clic en la opción “</w:t>
            </w:r>
            <w:r w:rsidR="007352BF" w:rsidRPr="00F13545">
              <w:rPr>
                <w:color w:val="000000"/>
              </w:rPr>
              <w:t>Nueva Normativa</w:t>
            </w:r>
            <w:r w:rsidR="001F27E8">
              <w:rPr>
                <w:bCs/>
                <w:color w:val="000000"/>
              </w:rPr>
              <w:t>”</w:t>
            </w:r>
            <w:r w:rsidR="001F27E8" w:rsidRPr="00FA244A">
              <w:rPr>
                <w:b/>
                <w:bCs/>
                <w:color w:val="000000"/>
              </w:rPr>
              <w:t>.</w:t>
            </w:r>
          </w:p>
          <w:p w14:paraId="423B1892" w14:textId="77777777" w:rsidR="0079205D" w:rsidRDefault="004C61D3" w:rsidP="009268B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="00FA244A" w:rsidRPr="001F27E8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  <w:r w:rsidR="00081952">
              <w:rPr>
                <w:bCs/>
                <w:color w:val="000000"/>
              </w:rPr>
              <w:t>La web</w:t>
            </w:r>
            <w:r w:rsidR="001F27E8" w:rsidRPr="001F27E8">
              <w:rPr>
                <w:bCs/>
                <w:color w:val="000000"/>
              </w:rPr>
              <w:t xml:space="preserve"> muestra</w:t>
            </w:r>
            <w:r w:rsidR="0079205D">
              <w:rPr>
                <w:bCs/>
                <w:color w:val="000000"/>
              </w:rPr>
              <w:t>:</w:t>
            </w:r>
          </w:p>
          <w:p w14:paraId="2D2A2878" w14:textId="6CA42D0E" w:rsidR="001F27E8" w:rsidRDefault="001F27E8" w:rsidP="007920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  <w:r w:rsidRPr="001F27E8">
              <w:rPr>
                <w:bCs/>
                <w:color w:val="000000"/>
              </w:rPr>
              <w:t xml:space="preserve"> </w:t>
            </w:r>
          </w:p>
          <w:p w14:paraId="34D838DB" w14:textId="062445B4" w:rsidR="0079205D" w:rsidRDefault="00085CDE" w:rsidP="001F76C8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>Opciones</w:t>
            </w:r>
            <w:r w:rsidR="0079205D">
              <w:rPr>
                <w:bCs/>
              </w:rPr>
              <w:t xml:space="preserve"> de búsqueda (Ver </w:t>
            </w:r>
            <w:r w:rsidR="00DC7A06">
              <w:rPr>
                <w:bCs/>
              </w:rPr>
              <w:t>HU_6.</w:t>
            </w:r>
            <w:r w:rsidR="001F76C8" w:rsidRPr="001F76C8">
              <w:rPr>
                <w:bCs/>
              </w:rPr>
              <w:t>2 “Visualizar opciones de búsqueda”</w:t>
            </w:r>
            <w:r w:rsidR="0079205D">
              <w:rPr>
                <w:bCs/>
              </w:rPr>
              <w:t>)</w:t>
            </w:r>
          </w:p>
          <w:p w14:paraId="4961509C" w14:textId="2CE8E2FD" w:rsidR="00F44D21" w:rsidRDefault="00F44D21" w:rsidP="001F76C8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 xml:space="preserve">Lo más descargado (Ver </w:t>
            </w:r>
            <w:r w:rsidR="00DC7A06">
              <w:rPr>
                <w:bCs/>
              </w:rPr>
              <w:t>HU_6.</w:t>
            </w:r>
            <w:r w:rsidRPr="005B5946">
              <w:rPr>
                <w:bCs/>
              </w:rPr>
              <w:t xml:space="preserve">3 “Visualizar </w:t>
            </w:r>
            <w:r>
              <w:rPr>
                <w:bCs/>
              </w:rPr>
              <w:t>más descargados</w:t>
            </w:r>
            <w:r w:rsidRPr="005B5946">
              <w:rPr>
                <w:bCs/>
              </w:rPr>
              <w:t>”</w:t>
            </w:r>
            <w:r>
              <w:rPr>
                <w:bCs/>
              </w:rPr>
              <w:t>)</w:t>
            </w:r>
          </w:p>
          <w:p w14:paraId="26859560" w14:textId="00EDB63A" w:rsidR="0079205D" w:rsidRDefault="0079205D" w:rsidP="00A262A1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>Título del menú</w:t>
            </w:r>
          </w:p>
          <w:p w14:paraId="3A748013" w14:textId="70E27E24" w:rsidR="00314B6E" w:rsidRDefault="00314B6E" w:rsidP="00A262A1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>Descripción</w:t>
            </w:r>
          </w:p>
          <w:p w14:paraId="0A3FE3DC" w14:textId="63EA20D6" w:rsidR="0079205D" w:rsidRDefault="0079205D" w:rsidP="005B5946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 xml:space="preserve">Destacados (Ver </w:t>
            </w:r>
            <w:r w:rsidR="00DC7A06">
              <w:rPr>
                <w:bCs/>
              </w:rPr>
              <w:t>HU_6.</w:t>
            </w:r>
            <w:r w:rsidR="00F44D21">
              <w:rPr>
                <w:bCs/>
              </w:rPr>
              <w:t>4</w:t>
            </w:r>
            <w:r w:rsidR="005B5946" w:rsidRPr="005B5946">
              <w:rPr>
                <w:bCs/>
              </w:rPr>
              <w:t xml:space="preserve"> “Visualizar destacados”</w:t>
            </w:r>
            <w:r>
              <w:rPr>
                <w:bCs/>
              </w:rPr>
              <w:t>)</w:t>
            </w:r>
          </w:p>
          <w:p w14:paraId="71E928EC" w14:textId="4B176034" w:rsidR="0079205D" w:rsidRDefault="00C94ABE" w:rsidP="004E3BA0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>Ordenamiento</w:t>
            </w:r>
            <w:r w:rsidR="0079205D">
              <w:rPr>
                <w:bCs/>
              </w:rPr>
              <w:t xml:space="preserve"> del listado de norma</w:t>
            </w:r>
            <w:r w:rsidR="00662D24">
              <w:rPr>
                <w:bCs/>
              </w:rPr>
              <w:t>tiva</w:t>
            </w:r>
            <w:r w:rsidR="0079205D">
              <w:rPr>
                <w:bCs/>
              </w:rPr>
              <w:t>s (</w:t>
            </w:r>
            <w:r w:rsidR="00DC7A06">
              <w:rPr>
                <w:bCs/>
              </w:rPr>
              <w:t>HU_6.</w:t>
            </w:r>
            <w:r w:rsidR="00F44D21">
              <w:rPr>
                <w:bCs/>
              </w:rPr>
              <w:t>5</w:t>
            </w:r>
            <w:r w:rsidR="004E3BA0" w:rsidRPr="004E3BA0">
              <w:rPr>
                <w:bCs/>
              </w:rPr>
              <w:t xml:space="preserve"> “Visualizar </w:t>
            </w:r>
            <w:r>
              <w:rPr>
                <w:bCs/>
              </w:rPr>
              <w:t xml:space="preserve">el </w:t>
            </w:r>
            <w:r w:rsidR="004E3BA0" w:rsidRPr="004E3BA0">
              <w:rPr>
                <w:bCs/>
              </w:rPr>
              <w:t>ordenamiento del listado de normativas”</w:t>
            </w:r>
            <w:r w:rsidR="0079205D">
              <w:rPr>
                <w:bCs/>
              </w:rPr>
              <w:t>)</w:t>
            </w:r>
          </w:p>
          <w:p w14:paraId="06E9F603" w14:textId="3A85D7CF" w:rsidR="0079205D" w:rsidRDefault="0079205D" w:rsidP="00E65280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</w:rPr>
            </w:pPr>
            <w:r>
              <w:rPr>
                <w:bCs/>
              </w:rPr>
              <w:t xml:space="preserve">Listado de normas registradas (Ver </w:t>
            </w:r>
            <w:r w:rsidR="00DC7A06">
              <w:rPr>
                <w:bCs/>
              </w:rPr>
              <w:t>HU_6.</w:t>
            </w:r>
            <w:r w:rsidR="00F44D21">
              <w:rPr>
                <w:bCs/>
              </w:rPr>
              <w:t>6</w:t>
            </w:r>
            <w:r w:rsidR="00E65280" w:rsidRPr="00E65280">
              <w:rPr>
                <w:bCs/>
              </w:rPr>
              <w:t xml:space="preserve"> “Visualizar listado de normas registradas”</w:t>
            </w:r>
            <w:r>
              <w:rPr>
                <w:bCs/>
              </w:rPr>
              <w:t>)</w:t>
            </w:r>
          </w:p>
          <w:p w14:paraId="7E9A6EC6" w14:textId="22017BE1" w:rsidR="007352BF" w:rsidRDefault="007352BF" w:rsidP="00735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</w:p>
          <w:p w14:paraId="2DFA35DD" w14:textId="78828A03" w:rsidR="006C342D" w:rsidRDefault="006C342D" w:rsidP="006C3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jemplo:</w:t>
            </w:r>
          </w:p>
          <w:p w14:paraId="42F59DC2" w14:textId="1A2B0405" w:rsidR="006C342D" w:rsidRDefault="006C342D" w:rsidP="00735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</w:p>
          <w:p w14:paraId="7F46015D" w14:textId="0B89ACE4" w:rsidR="006C342D" w:rsidRDefault="00513E82" w:rsidP="006C3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object w:dxaOrig="12465" w:dyaOrig="7035" w14:anchorId="266263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5pt;height:228.75pt" o:ole="">
                  <v:imagedata r:id="rId16" o:title=""/>
                </v:shape>
                <o:OLEObject Type="Embed" ProgID="PBrush" ShapeID="_x0000_i1025" DrawAspect="Content" ObjectID="_1756490476" r:id="rId17"/>
              </w:object>
            </w:r>
          </w:p>
          <w:p w14:paraId="15BA3B59" w14:textId="77777777" w:rsidR="006C342D" w:rsidRPr="007352BF" w:rsidRDefault="006C342D" w:rsidP="006C3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</w:p>
          <w:p w14:paraId="11B65440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14:paraId="2C92ECC8" w14:textId="550C7E4C" w:rsidR="002C7A9D" w:rsidRDefault="00314B6E" w:rsidP="005165E9">
            <w:pPr>
              <w:numPr>
                <w:ilvl w:val="3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91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El título </w:t>
            </w:r>
            <w:bookmarkStart w:id="4" w:name="_GoBack"/>
            <w:r>
              <w:rPr>
                <w:bCs/>
                <w:color w:val="000000"/>
              </w:rPr>
              <w:t xml:space="preserve">y descripción del menú podrá ser editado por el administrador del portal, así mismo, la descripción podrá </w:t>
            </w:r>
            <w:r w:rsidR="0081528C">
              <w:rPr>
                <w:bCs/>
                <w:color w:val="000000"/>
              </w:rPr>
              <w:t xml:space="preserve">ser </w:t>
            </w:r>
            <w:r>
              <w:rPr>
                <w:bCs/>
                <w:color w:val="000000"/>
              </w:rPr>
              <w:t>eliminada o dejada vacía en caso se requiera.</w:t>
            </w:r>
          </w:p>
          <w:p w14:paraId="46B9C502" w14:textId="77777777" w:rsidR="005165E9" w:rsidRDefault="005165E9" w:rsidP="005165E9">
            <w:pPr>
              <w:pStyle w:val="Normal1"/>
              <w:numPr>
                <w:ilvl w:val="3"/>
                <w:numId w:val="31"/>
              </w:numPr>
              <w:ind w:left="918"/>
              <w:rPr>
                <w:b/>
              </w:rPr>
            </w:pPr>
            <w:r>
              <w:t>Cuando se tenga una caída a nivel de servidores, peticiones, el indicador ya no exista o no esté disponible; la web mostrará el mensaje “Pagina no encontrada”.</w:t>
            </w:r>
          </w:p>
          <w:p w14:paraId="5FC7B0F8" w14:textId="77777777" w:rsidR="005165E9" w:rsidRDefault="005165E9" w:rsidP="005165E9">
            <w:pPr>
              <w:pStyle w:val="Normal1"/>
              <w:numPr>
                <w:ilvl w:val="3"/>
                <w:numId w:val="31"/>
              </w:numPr>
              <w:ind w:left="918"/>
              <w:rPr>
                <w:b/>
              </w:rPr>
            </w:pPr>
            <w:r>
              <w:t xml:space="preserve">Cuando no se cuente con conexión a internet y se esté navegando en el Portal, se mostrará un mensaje </w:t>
            </w:r>
            <w:bookmarkEnd w:id="4"/>
            <w:r>
              <w:t>“La página no responde”.</w:t>
            </w:r>
          </w:p>
          <w:p w14:paraId="5B55FC1B" w14:textId="77777777" w:rsidR="005165E9" w:rsidRDefault="005165E9" w:rsidP="00516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</w:p>
          <w:p w14:paraId="1966E589" w14:textId="21A0E84F" w:rsidR="00FA244A" w:rsidRPr="00FA244A" w:rsidRDefault="00FA244A" w:rsidP="000C17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</w:rPr>
            </w:pPr>
          </w:p>
          <w:p w14:paraId="2BA55D74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14:paraId="01FEF15A" w14:textId="77777777" w:rsidR="00FA244A" w:rsidRPr="00FA244A" w:rsidRDefault="00FA244A" w:rsidP="00FA244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FA244A">
              <w:rPr>
                <w:bCs/>
                <w:color w:val="000000"/>
              </w:rPr>
              <w:t>No aplica.</w:t>
            </w:r>
          </w:p>
          <w:p w14:paraId="2C7DC4BE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14:paraId="6FF16598" w14:textId="77777777" w:rsidR="00FA244A" w:rsidRPr="00FA244A" w:rsidRDefault="00FA244A" w:rsidP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DoD)</w:t>
            </w:r>
          </w:p>
          <w:p w14:paraId="484A34F5" w14:textId="5AE430D4" w:rsidR="00FA244A" w:rsidRPr="001D5AE5" w:rsidRDefault="001D5AE5" w:rsidP="00437691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1D5AE5">
              <w:rPr>
                <w:bCs/>
                <w:color w:val="000000"/>
              </w:rPr>
              <w:t>El usuario visualiza</w:t>
            </w:r>
            <w:r>
              <w:rPr>
                <w:bCs/>
                <w:color w:val="000000"/>
              </w:rPr>
              <w:t xml:space="preserve"> </w:t>
            </w:r>
            <w:r w:rsidR="00437691">
              <w:rPr>
                <w:bCs/>
                <w:color w:val="000000"/>
              </w:rPr>
              <w:t>información del menú “Nueva Normativa”</w:t>
            </w:r>
          </w:p>
          <w:p w14:paraId="58234155" w14:textId="2EADF177" w:rsidR="00FA244A" w:rsidRDefault="00FA2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vAlign w:val="center"/>
          </w:tcPr>
          <w:p w14:paraId="1FD240B1" w14:textId="77777777" w:rsidR="001F3D3B" w:rsidRDefault="001F3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409EF42E" w14:textId="749784E9" w:rsidR="00986C45" w:rsidRDefault="00986C45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right="505"/>
        <w:jc w:val="left"/>
        <w:rPr>
          <w:color w:val="000000"/>
        </w:rPr>
      </w:pPr>
    </w:p>
    <w:p w14:paraId="3E5BD817" w14:textId="2B36CD80" w:rsidR="00986C45" w:rsidRDefault="00986C45" w:rsidP="00986C45"/>
    <w:tbl>
      <w:tblPr>
        <w:tblStyle w:val="a1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819"/>
        <w:gridCol w:w="3544"/>
      </w:tblGrid>
      <w:tr w:rsidR="00726D95" w14:paraId="1F6DBF70" w14:textId="77777777" w:rsidTr="00503FAB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14:paraId="15585CCD" w14:textId="7655E90A" w:rsidR="00726D95" w:rsidRDefault="00726D95" w:rsidP="00726D95">
            <w:pPr>
              <w:pStyle w:val="Ttulo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id="5" w:name="_Toc116594956"/>
            <w:r>
              <w:t>ANEXO</w:t>
            </w:r>
            <w:bookmarkEnd w:id="5"/>
          </w:p>
        </w:tc>
      </w:tr>
      <w:tr w:rsidR="00726D95" w14:paraId="1832D52F" w14:textId="77777777" w:rsidTr="00503FAB">
        <w:trPr>
          <w:trHeight w:val="58"/>
        </w:trPr>
        <w:tc>
          <w:tcPr>
            <w:tcW w:w="988" w:type="dxa"/>
            <w:shd w:val="clear" w:color="auto" w:fill="D0CECE"/>
            <w:tcMar>
              <w:left w:w="65" w:type="dxa"/>
            </w:tcMar>
            <w:vAlign w:val="center"/>
          </w:tcPr>
          <w:p w14:paraId="13194325" w14:textId="7B5650B3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14:paraId="4B3191F2" w14:textId="3962D6F1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3544" w:type="dxa"/>
            <w:shd w:val="clear" w:color="auto" w:fill="D0CECE"/>
            <w:tcMar>
              <w:left w:w="65" w:type="dxa"/>
            </w:tcMar>
            <w:vAlign w:val="center"/>
          </w:tcPr>
          <w:p w14:paraId="47B8D0E6" w14:textId="1FDCB564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14:paraId="010DF0E1" w14:textId="77777777" w:rsidTr="00503FAB">
        <w:trPr>
          <w:trHeight w:val="58"/>
        </w:trPr>
        <w:tc>
          <w:tcPr>
            <w:tcW w:w="988" w:type="dxa"/>
            <w:shd w:val="clear" w:color="auto" w:fill="auto"/>
            <w:tcMar>
              <w:left w:w="65" w:type="dxa"/>
            </w:tcMar>
            <w:vAlign w:val="center"/>
          </w:tcPr>
          <w:p w14:paraId="5055DDF7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9312201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tcMar>
              <w:left w:w="65" w:type="dxa"/>
            </w:tcMar>
            <w:vAlign w:val="center"/>
          </w:tcPr>
          <w:p w14:paraId="3CF2289A" w14:textId="6F38AD4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26D95" w14:paraId="0F9D72D1" w14:textId="77777777" w:rsidTr="00503FAB">
        <w:trPr>
          <w:trHeight w:val="58"/>
        </w:trPr>
        <w:tc>
          <w:tcPr>
            <w:tcW w:w="988" w:type="dxa"/>
            <w:shd w:val="clear" w:color="auto" w:fill="auto"/>
            <w:tcMar>
              <w:left w:w="65" w:type="dxa"/>
            </w:tcMar>
            <w:vAlign w:val="center"/>
          </w:tcPr>
          <w:p w14:paraId="0EDEA316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14:paraId="0E233114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tcMar>
              <w:left w:w="65" w:type="dxa"/>
            </w:tcMar>
            <w:vAlign w:val="center"/>
          </w:tcPr>
          <w:p w14:paraId="771E8013" w14:textId="77777777" w:rsidR="00726D95" w:rsidRDefault="00726D95" w:rsidP="00726D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1AAA2156" w14:textId="77777777" w:rsidR="00986C45" w:rsidRPr="00986C45" w:rsidRDefault="00986C45" w:rsidP="00986C45"/>
    <w:p w14:paraId="68C86A17" w14:textId="77777777" w:rsidR="00986C45" w:rsidRPr="00986C45" w:rsidRDefault="00986C45" w:rsidP="00986C45"/>
    <w:p w14:paraId="3188506D" w14:textId="77777777" w:rsidR="00986C45" w:rsidRPr="00986C45" w:rsidRDefault="00986C45" w:rsidP="00986C45"/>
    <w:p w14:paraId="7EA09630" w14:textId="77777777" w:rsidR="00986C45" w:rsidRPr="00986C45" w:rsidRDefault="00986C45" w:rsidP="00986C45"/>
    <w:p w14:paraId="535BD1EE" w14:textId="77777777" w:rsidR="00986C45" w:rsidRPr="00986C45" w:rsidRDefault="00986C45" w:rsidP="00986C45"/>
    <w:p w14:paraId="5D3E0B6A" w14:textId="77777777" w:rsidR="00986C45" w:rsidRPr="00986C45" w:rsidRDefault="00986C45" w:rsidP="00986C45"/>
    <w:p w14:paraId="755E67ED" w14:textId="77777777" w:rsidR="00986C45" w:rsidRPr="00986C45" w:rsidRDefault="00986C45" w:rsidP="00986C45"/>
    <w:p w14:paraId="60D37638" w14:textId="77777777" w:rsidR="00986C45" w:rsidRPr="00986C45" w:rsidRDefault="00986C45" w:rsidP="00986C45"/>
    <w:p w14:paraId="49724E3C" w14:textId="77777777" w:rsidR="00986C45" w:rsidRPr="00986C45" w:rsidRDefault="00986C45" w:rsidP="00986C45"/>
    <w:p w14:paraId="7022BA15" w14:textId="77777777" w:rsidR="00986C45" w:rsidRPr="00986C45" w:rsidRDefault="00986C45" w:rsidP="00986C45"/>
    <w:p w14:paraId="490D2456" w14:textId="77777777" w:rsidR="00986C45" w:rsidRPr="00986C45" w:rsidRDefault="00986C45" w:rsidP="00986C45"/>
    <w:p w14:paraId="317C575F" w14:textId="77777777" w:rsidR="00986C45" w:rsidRPr="00986C45" w:rsidRDefault="00986C45" w:rsidP="00986C45"/>
    <w:p w14:paraId="04BB0D4A" w14:textId="77777777" w:rsidR="00986C45" w:rsidRPr="00986C45" w:rsidRDefault="00986C45" w:rsidP="00986C45"/>
    <w:p w14:paraId="7FCC1416" w14:textId="77777777" w:rsidR="00986C45" w:rsidRPr="00986C45" w:rsidRDefault="00986C45" w:rsidP="00986C45"/>
    <w:p w14:paraId="156830A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1EDAA5" w14:textId="77777777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B6C855" w14:textId="51526C0E" w:rsidR="001F3D3B" w:rsidRDefault="001F3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08416E" w14:textId="5C97464C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70B33E" w14:textId="0A213573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0C3BDE" w14:textId="10C6A909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4F853A" w14:textId="036C295F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7BD07D" w14:textId="7B450F02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5DB2AB" w14:textId="3BEF312F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3EA0FA" w14:textId="67E1C1F1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ADA3A87" w14:textId="796FFDF0" w:rsidR="00986C45" w:rsidRDefault="00986C4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986C45" w:rsidSect="003F0A35">
      <w:pgSz w:w="11906" w:h="16838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07279" w14:textId="77777777" w:rsidR="00D8701B" w:rsidRDefault="00D8701B">
      <w:r>
        <w:separator/>
      </w:r>
    </w:p>
  </w:endnote>
  <w:endnote w:type="continuationSeparator" w:id="0">
    <w:p w14:paraId="1711CE51" w14:textId="77777777" w:rsidR="00D8701B" w:rsidRDefault="00D8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951F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eastAsia="Helvetica Neue" w:hAnsi="Helvetica Neue" w:cs="Helvetica Neue"/>
        <w:color w:val="000000"/>
        <w:sz w:val="16"/>
        <w:szCs w:val="16"/>
      </w:rPr>
    </w:pPr>
  </w:p>
  <w:p w14:paraId="14B8880D" w14:textId="629CD3C9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5165E9"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5165E9">
      <w:rPr>
        <w:b/>
        <w:noProof/>
        <w:color w:val="000000"/>
      </w:rPr>
      <w:t>6</w:t>
    </w:r>
    <w:r>
      <w:rPr>
        <w:b/>
        <w:color w:val="000000"/>
      </w:rPr>
      <w:fldChar w:fldCharType="end"/>
    </w:r>
  </w:p>
  <w:p w14:paraId="064820A2" w14:textId="77777777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669BE" w14:textId="77777777" w:rsidR="00D8701B" w:rsidRDefault="00D8701B">
      <w:r>
        <w:separator/>
      </w:r>
    </w:p>
  </w:footnote>
  <w:footnote w:type="continuationSeparator" w:id="0">
    <w:p w14:paraId="22FAD900" w14:textId="77777777" w:rsidR="00D8701B" w:rsidRDefault="00D8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0A7C" w14:textId="4F91049E" w:rsidR="00986C45" w:rsidRDefault="00986C45" w:rsidP="00816448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AB3DB" id="Conector recto 3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5.7pt" to="46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 strokecolor="#00aeef" strokeweight=".25pt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963779717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686698815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>
            <w:rPr>
              <w:rStyle w:val="EstiloparacabecerasCar"/>
            </w:rPr>
          </w:sdtEndPr>
          <w:sdtContent>
            <w:r w:rsidR="00DC7A06">
              <w:rPr>
                <w:rStyle w:val="EstiloparacabecerasCar"/>
              </w:rPr>
              <w:t>HU_6.1</w:t>
            </w:r>
            <w:r w:rsidR="006D38A9">
              <w:rPr>
                <w:rStyle w:val="EstiloparacabecerasCar"/>
              </w:rPr>
              <w:t xml:space="preserve"> “Visualizar Nueva Normativa”</w:t>
            </w:r>
          </w:sdtContent>
        </w:sdt>
      </w:sdtContent>
    </w:sdt>
  </w:p>
  <w:p w14:paraId="70D816E1" w14:textId="77777777" w:rsidR="00986C45" w:rsidRDefault="00D8701B" w:rsidP="00816448">
    <w:pPr>
      <w:pStyle w:val="Encabezado"/>
      <w:jc w:val="right"/>
    </w:pPr>
    <w:sdt>
      <w:sdtPr>
        <w:rPr>
          <w:rStyle w:val="FechaPortadaCar"/>
        </w:rPr>
        <w:id w:val="175390033"/>
        <w:date w:fullDate="2022-07-30T00:00:00Z">
          <w:dateFormat w:val="dd/MM/yyyy"/>
          <w:lid w:val="es-ES"/>
          <w:storeMappedDataAs w:val="dateTime"/>
          <w:calendar w:val="gregorian"/>
        </w:date>
      </w:sdtPr>
      <w:sdtEndPr>
        <w:rPr>
          <w:rStyle w:val="FechaPortadaCar"/>
        </w:rPr>
      </w:sdtEndPr>
      <w:sdtContent>
        <w:r w:rsidR="00986C45">
          <w:rPr>
            <w:rStyle w:val="FechaPortadaCar"/>
            <w:lang w:val="es-ES"/>
          </w:rPr>
          <w:t>30/07/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A1B06" w14:textId="1D47901A" w:rsidR="00D27F16" w:rsidRDefault="00D27F16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D26E77"/>
    <w:multiLevelType w:val="hybridMultilevel"/>
    <w:tmpl w:val="12F463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8216D56"/>
    <w:multiLevelType w:val="hybridMultilevel"/>
    <w:tmpl w:val="7F2AF57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4B608A"/>
    <w:multiLevelType w:val="hybridMultilevel"/>
    <w:tmpl w:val="932A5BAE"/>
    <w:lvl w:ilvl="0" w:tplc="1D06F4E4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33C4DA0"/>
    <w:multiLevelType w:val="hybridMultilevel"/>
    <w:tmpl w:val="7422BB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3C460D"/>
    <w:multiLevelType w:val="hybridMultilevel"/>
    <w:tmpl w:val="455EA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7A6FA4"/>
    <w:multiLevelType w:val="hybridMultilevel"/>
    <w:tmpl w:val="8418F9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EEC5F25"/>
    <w:multiLevelType w:val="hybridMultilevel"/>
    <w:tmpl w:val="D81C2C8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3534572"/>
    <w:multiLevelType w:val="hybridMultilevel"/>
    <w:tmpl w:val="DDBE5A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17"/>
  </w:num>
  <w:num w:numId="5">
    <w:abstractNumId w:val="8"/>
  </w:num>
  <w:num w:numId="6">
    <w:abstractNumId w:val="19"/>
  </w:num>
  <w:num w:numId="7">
    <w:abstractNumId w:val="1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5"/>
  </w:num>
  <w:num w:numId="14">
    <w:abstractNumId w:val="8"/>
  </w:num>
  <w:num w:numId="15">
    <w:abstractNumId w:val="8"/>
  </w:num>
  <w:num w:numId="16">
    <w:abstractNumId w:val="7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4"/>
  </w:num>
  <w:num w:numId="23">
    <w:abstractNumId w:val="8"/>
  </w:num>
  <w:num w:numId="24">
    <w:abstractNumId w:val="9"/>
  </w:num>
  <w:num w:numId="25">
    <w:abstractNumId w:val="14"/>
  </w:num>
  <w:num w:numId="26">
    <w:abstractNumId w:val="20"/>
  </w:num>
  <w:num w:numId="27">
    <w:abstractNumId w:val="21"/>
  </w:num>
  <w:num w:numId="28">
    <w:abstractNumId w:val="10"/>
  </w:num>
  <w:num w:numId="29">
    <w:abstractNumId w:val="1"/>
  </w:num>
  <w:num w:numId="30">
    <w:abstractNumId w:val="5"/>
  </w:num>
  <w:num w:numId="3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B"/>
    <w:rsid w:val="00000105"/>
    <w:rsid w:val="00000FFC"/>
    <w:rsid w:val="00002F40"/>
    <w:rsid w:val="00031FC7"/>
    <w:rsid w:val="000449A2"/>
    <w:rsid w:val="00050B97"/>
    <w:rsid w:val="00052270"/>
    <w:rsid w:val="0005272B"/>
    <w:rsid w:val="0005444D"/>
    <w:rsid w:val="00054AB3"/>
    <w:rsid w:val="00057403"/>
    <w:rsid w:val="000621F3"/>
    <w:rsid w:val="00062BCB"/>
    <w:rsid w:val="00065F60"/>
    <w:rsid w:val="000716F5"/>
    <w:rsid w:val="000734AE"/>
    <w:rsid w:val="00074D61"/>
    <w:rsid w:val="00080929"/>
    <w:rsid w:val="00081952"/>
    <w:rsid w:val="000840E7"/>
    <w:rsid w:val="000848E9"/>
    <w:rsid w:val="00085CDE"/>
    <w:rsid w:val="0008789D"/>
    <w:rsid w:val="00091F8C"/>
    <w:rsid w:val="00093B20"/>
    <w:rsid w:val="00096017"/>
    <w:rsid w:val="00096618"/>
    <w:rsid w:val="000A06B9"/>
    <w:rsid w:val="000A200B"/>
    <w:rsid w:val="000A47D5"/>
    <w:rsid w:val="000A5F27"/>
    <w:rsid w:val="000B25AA"/>
    <w:rsid w:val="000B7EAD"/>
    <w:rsid w:val="000C1719"/>
    <w:rsid w:val="000C1CEB"/>
    <w:rsid w:val="000C2A84"/>
    <w:rsid w:val="000C2AB9"/>
    <w:rsid w:val="000C347E"/>
    <w:rsid w:val="000D36B3"/>
    <w:rsid w:val="000E059D"/>
    <w:rsid w:val="000E1194"/>
    <w:rsid w:val="000E3471"/>
    <w:rsid w:val="000E4DFF"/>
    <w:rsid w:val="000E5E5D"/>
    <w:rsid w:val="000F1651"/>
    <w:rsid w:val="000F17C5"/>
    <w:rsid w:val="000F2F65"/>
    <w:rsid w:val="00106978"/>
    <w:rsid w:val="00107DE3"/>
    <w:rsid w:val="00114F39"/>
    <w:rsid w:val="00115BD0"/>
    <w:rsid w:val="001218D3"/>
    <w:rsid w:val="0013343F"/>
    <w:rsid w:val="001479EB"/>
    <w:rsid w:val="001517A5"/>
    <w:rsid w:val="001527BB"/>
    <w:rsid w:val="00154C32"/>
    <w:rsid w:val="00156D44"/>
    <w:rsid w:val="00156D6E"/>
    <w:rsid w:val="001601E0"/>
    <w:rsid w:val="00162B97"/>
    <w:rsid w:val="00174E9F"/>
    <w:rsid w:val="00175B15"/>
    <w:rsid w:val="0017676F"/>
    <w:rsid w:val="0018000D"/>
    <w:rsid w:val="00180690"/>
    <w:rsid w:val="0018124B"/>
    <w:rsid w:val="001818BD"/>
    <w:rsid w:val="00191223"/>
    <w:rsid w:val="00196204"/>
    <w:rsid w:val="0019634B"/>
    <w:rsid w:val="00196512"/>
    <w:rsid w:val="00197385"/>
    <w:rsid w:val="00197734"/>
    <w:rsid w:val="001A022C"/>
    <w:rsid w:val="001A223B"/>
    <w:rsid w:val="001A2937"/>
    <w:rsid w:val="001A58EA"/>
    <w:rsid w:val="001C1434"/>
    <w:rsid w:val="001C4679"/>
    <w:rsid w:val="001C6AB8"/>
    <w:rsid w:val="001C7B39"/>
    <w:rsid w:val="001D48EE"/>
    <w:rsid w:val="001D5AE5"/>
    <w:rsid w:val="001D7A4D"/>
    <w:rsid w:val="001E0B11"/>
    <w:rsid w:val="001E2CE9"/>
    <w:rsid w:val="001E4288"/>
    <w:rsid w:val="001F27E8"/>
    <w:rsid w:val="001F306E"/>
    <w:rsid w:val="001F37F1"/>
    <w:rsid w:val="001F3D3B"/>
    <w:rsid w:val="001F451A"/>
    <w:rsid w:val="001F76C8"/>
    <w:rsid w:val="00200E56"/>
    <w:rsid w:val="00206D10"/>
    <w:rsid w:val="00211794"/>
    <w:rsid w:val="00220E67"/>
    <w:rsid w:val="002254FC"/>
    <w:rsid w:val="00230B80"/>
    <w:rsid w:val="0023100A"/>
    <w:rsid w:val="00233BDB"/>
    <w:rsid w:val="00236850"/>
    <w:rsid w:val="00240B59"/>
    <w:rsid w:val="002421D6"/>
    <w:rsid w:val="002441BE"/>
    <w:rsid w:val="00244B32"/>
    <w:rsid w:val="002538B4"/>
    <w:rsid w:val="002569D4"/>
    <w:rsid w:val="00261C7B"/>
    <w:rsid w:val="0026612A"/>
    <w:rsid w:val="00270FBE"/>
    <w:rsid w:val="00273F27"/>
    <w:rsid w:val="00274B16"/>
    <w:rsid w:val="00274B26"/>
    <w:rsid w:val="00276BFE"/>
    <w:rsid w:val="00281D5B"/>
    <w:rsid w:val="00283873"/>
    <w:rsid w:val="002838B8"/>
    <w:rsid w:val="00285339"/>
    <w:rsid w:val="002903FC"/>
    <w:rsid w:val="00293A9C"/>
    <w:rsid w:val="00295DB1"/>
    <w:rsid w:val="0029641A"/>
    <w:rsid w:val="00297045"/>
    <w:rsid w:val="002A5030"/>
    <w:rsid w:val="002A5A2F"/>
    <w:rsid w:val="002B0354"/>
    <w:rsid w:val="002B25BC"/>
    <w:rsid w:val="002B6DBA"/>
    <w:rsid w:val="002C778E"/>
    <w:rsid w:val="002C7A9D"/>
    <w:rsid w:val="002D5D1E"/>
    <w:rsid w:val="002F1355"/>
    <w:rsid w:val="002F1FD8"/>
    <w:rsid w:val="002F2217"/>
    <w:rsid w:val="003003D4"/>
    <w:rsid w:val="003049F4"/>
    <w:rsid w:val="003107A6"/>
    <w:rsid w:val="003143B1"/>
    <w:rsid w:val="00314B6E"/>
    <w:rsid w:val="00315653"/>
    <w:rsid w:val="00322BED"/>
    <w:rsid w:val="003233E4"/>
    <w:rsid w:val="003250C3"/>
    <w:rsid w:val="003317AE"/>
    <w:rsid w:val="003325DB"/>
    <w:rsid w:val="00333F7A"/>
    <w:rsid w:val="0034062B"/>
    <w:rsid w:val="0034496F"/>
    <w:rsid w:val="0034626B"/>
    <w:rsid w:val="00351056"/>
    <w:rsid w:val="003536D7"/>
    <w:rsid w:val="003571A0"/>
    <w:rsid w:val="003574CC"/>
    <w:rsid w:val="00357694"/>
    <w:rsid w:val="00357B4C"/>
    <w:rsid w:val="00360622"/>
    <w:rsid w:val="003612E7"/>
    <w:rsid w:val="00362F0F"/>
    <w:rsid w:val="00362F77"/>
    <w:rsid w:val="003642B8"/>
    <w:rsid w:val="00371060"/>
    <w:rsid w:val="0037183D"/>
    <w:rsid w:val="00372E53"/>
    <w:rsid w:val="00374FD4"/>
    <w:rsid w:val="00376AE8"/>
    <w:rsid w:val="00385B77"/>
    <w:rsid w:val="00386C41"/>
    <w:rsid w:val="00386DD2"/>
    <w:rsid w:val="0039290F"/>
    <w:rsid w:val="00393730"/>
    <w:rsid w:val="00395B9B"/>
    <w:rsid w:val="003B033E"/>
    <w:rsid w:val="003B4C59"/>
    <w:rsid w:val="003B5E97"/>
    <w:rsid w:val="003C02A3"/>
    <w:rsid w:val="003C0517"/>
    <w:rsid w:val="003C2F5B"/>
    <w:rsid w:val="003D1903"/>
    <w:rsid w:val="003D3C7A"/>
    <w:rsid w:val="003D4324"/>
    <w:rsid w:val="003D718C"/>
    <w:rsid w:val="003D7299"/>
    <w:rsid w:val="003E2657"/>
    <w:rsid w:val="003E40C9"/>
    <w:rsid w:val="003E4DAE"/>
    <w:rsid w:val="003F0A35"/>
    <w:rsid w:val="00400178"/>
    <w:rsid w:val="0040304C"/>
    <w:rsid w:val="00412AC2"/>
    <w:rsid w:val="004159BF"/>
    <w:rsid w:val="00415F97"/>
    <w:rsid w:val="004215BD"/>
    <w:rsid w:val="00421A7E"/>
    <w:rsid w:val="00422CDF"/>
    <w:rsid w:val="00422D44"/>
    <w:rsid w:val="004240AE"/>
    <w:rsid w:val="0043097D"/>
    <w:rsid w:val="00434FCF"/>
    <w:rsid w:val="00437691"/>
    <w:rsid w:val="0043780A"/>
    <w:rsid w:val="004418C5"/>
    <w:rsid w:val="004431DA"/>
    <w:rsid w:val="0044645A"/>
    <w:rsid w:val="00447720"/>
    <w:rsid w:val="00452219"/>
    <w:rsid w:val="004536FE"/>
    <w:rsid w:val="00453F89"/>
    <w:rsid w:val="00456D73"/>
    <w:rsid w:val="0046026C"/>
    <w:rsid w:val="00463246"/>
    <w:rsid w:val="004636FE"/>
    <w:rsid w:val="00464F1F"/>
    <w:rsid w:val="00466D58"/>
    <w:rsid w:val="00467676"/>
    <w:rsid w:val="00477254"/>
    <w:rsid w:val="00491CD1"/>
    <w:rsid w:val="00495C0F"/>
    <w:rsid w:val="00496BBE"/>
    <w:rsid w:val="0049717C"/>
    <w:rsid w:val="00497260"/>
    <w:rsid w:val="004A04D8"/>
    <w:rsid w:val="004A13F1"/>
    <w:rsid w:val="004A5C1F"/>
    <w:rsid w:val="004A6177"/>
    <w:rsid w:val="004B622F"/>
    <w:rsid w:val="004C61D3"/>
    <w:rsid w:val="004D1DD2"/>
    <w:rsid w:val="004E3BA0"/>
    <w:rsid w:val="00501363"/>
    <w:rsid w:val="00503FAB"/>
    <w:rsid w:val="00513E82"/>
    <w:rsid w:val="005147D0"/>
    <w:rsid w:val="005165E9"/>
    <w:rsid w:val="0051682B"/>
    <w:rsid w:val="00516A67"/>
    <w:rsid w:val="00516B31"/>
    <w:rsid w:val="00524540"/>
    <w:rsid w:val="00526BE8"/>
    <w:rsid w:val="00531ADA"/>
    <w:rsid w:val="00540FEB"/>
    <w:rsid w:val="005414F4"/>
    <w:rsid w:val="00541E5D"/>
    <w:rsid w:val="00542613"/>
    <w:rsid w:val="00546A27"/>
    <w:rsid w:val="00553054"/>
    <w:rsid w:val="00553A0B"/>
    <w:rsid w:val="005542CA"/>
    <w:rsid w:val="00554317"/>
    <w:rsid w:val="00554DEF"/>
    <w:rsid w:val="0055613F"/>
    <w:rsid w:val="0055615C"/>
    <w:rsid w:val="0056338D"/>
    <w:rsid w:val="00564FE1"/>
    <w:rsid w:val="005651BB"/>
    <w:rsid w:val="0056594E"/>
    <w:rsid w:val="005721E3"/>
    <w:rsid w:val="00574284"/>
    <w:rsid w:val="00574342"/>
    <w:rsid w:val="00575927"/>
    <w:rsid w:val="00575FA4"/>
    <w:rsid w:val="00577EAD"/>
    <w:rsid w:val="005847C2"/>
    <w:rsid w:val="00584A10"/>
    <w:rsid w:val="0058720E"/>
    <w:rsid w:val="00590D3A"/>
    <w:rsid w:val="005973BD"/>
    <w:rsid w:val="005A76AF"/>
    <w:rsid w:val="005B0EAC"/>
    <w:rsid w:val="005B1428"/>
    <w:rsid w:val="005B28F0"/>
    <w:rsid w:val="005B3B6E"/>
    <w:rsid w:val="005B45ED"/>
    <w:rsid w:val="005B5451"/>
    <w:rsid w:val="005B5946"/>
    <w:rsid w:val="005B784F"/>
    <w:rsid w:val="005C50C3"/>
    <w:rsid w:val="005C5550"/>
    <w:rsid w:val="005D3602"/>
    <w:rsid w:val="005D7CAE"/>
    <w:rsid w:val="005E080C"/>
    <w:rsid w:val="005E1988"/>
    <w:rsid w:val="005E2784"/>
    <w:rsid w:val="005E4B3C"/>
    <w:rsid w:val="005E667C"/>
    <w:rsid w:val="005E6CCA"/>
    <w:rsid w:val="005F0DDE"/>
    <w:rsid w:val="005F309A"/>
    <w:rsid w:val="005F6A8F"/>
    <w:rsid w:val="0060482A"/>
    <w:rsid w:val="00605176"/>
    <w:rsid w:val="00606189"/>
    <w:rsid w:val="00610EE1"/>
    <w:rsid w:val="00612517"/>
    <w:rsid w:val="00613B45"/>
    <w:rsid w:val="0061411D"/>
    <w:rsid w:val="0061653B"/>
    <w:rsid w:val="006231CF"/>
    <w:rsid w:val="00625E46"/>
    <w:rsid w:val="00630065"/>
    <w:rsid w:val="006339C1"/>
    <w:rsid w:val="006346A3"/>
    <w:rsid w:val="006353B9"/>
    <w:rsid w:val="00636C88"/>
    <w:rsid w:val="00636C97"/>
    <w:rsid w:val="0064061A"/>
    <w:rsid w:val="0064091C"/>
    <w:rsid w:val="00644495"/>
    <w:rsid w:val="00647718"/>
    <w:rsid w:val="00651A8A"/>
    <w:rsid w:val="00652010"/>
    <w:rsid w:val="00652181"/>
    <w:rsid w:val="00653A05"/>
    <w:rsid w:val="00655534"/>
    <w:rsid w:val="00656187"/>
    <w:rsid w:val="00662D24"/>
    <w:rsid w:val="00663EDC"/>
    <w:rsid w:val="00665E68"/>
    <w:rsid w:val="00672A88"/>
    <w:rsid w:val="00672CC9"/>
    <w:rsid w:val="0067798A"/>
    <w:rsid w:val="00680138"/>
    <w:rsid w:val="00680890"/>
    <w:rsid w:val="00683495"/>
    <w:rsid w:val="00687469"/>
    <w:rsid w:val="006948BF"/>
    <w:rsid w:val="006953C4"/>
    <w:rsid w:val="00697E7E"/>
    <w:rsid w:val="006A04EF"/>
    <w:rsid w:val="006A1639"/>
    <w:rsid w:val="006A1656"/>
    <w:rsid w:val="006A4612"/>
    <w:rsid w:val="006A5394"/>
    <w:rsid w:val="006B1A8D"/>
    <w:rsid w:val="006B7A04"/>
    <w:rsid w:val="006C0FDC"/>
    <w:rsid w:val="006C342D"/>
    <w:rsid w:val="006C6476"/>
    <w:rsid w:val="006C76AF"/>
    <w:rsid w:val="006D2963"/>
    <w:rsid w:val="006D3137"/>
    <w:rsid w:val="006D38A9"/>
    <w:rsid w:val="006D7C71"/>
    <w:rsid w:val="006E06CC"/>
    <w:rsid w:val="006E0FB8"/>
    <w:rsid w:val="006E3888"/>
    <w:rsid w:val="006E3CF4"/>
    <w:rsid w:val="006E6583"/>
    <w:rsid w:val="006F0D55"/>
    <w:rsid w:val="006F26BE"/>
    <w:rsid w:val="006F3632"/>
    <w:rsid w:val="006F3B5D"/>
    <w:rsid w:val="006F59B1"/>
    <w:rsid w:val="006F670A"/>
    <w:rsid w:val="006F7105"/>
    <w:rsid w:val="00702FE3"/>
    <w:rsid w:val="00703E99"/>
    <w:rsid w:val="007055EB"/>
    <w:rsid w:val="0071046A"/>
    <w:rsid w:val="00710D18"/>
    <w:rsid w:val="0071130E"/>
    <w:rsid w:val="00714E9E"/>
    <w:rsid w:val="0071618B"/>
    <w:rsid w:val="007161C8"/>
    <w:rsid w:val="00722123"/>
    <w:rsid w:val="0072302B"/>
    <w:rsid w:val="00726D95"/>
    <w:rsid w:val="00727641"/>
    <w:rsid w:val="007323AF"/>
    <w:rsid w:val="007329D0"/>
    <w:rsid w:val="007352BF"/>
    <w:rsid w:val="00736C3B"/>
    <w:rsid w:val="00736F40"/>
    <w:rsid w:val="0074155C"/>
    <w:rsid w:val="007442DC"/>
    <w:rsid w:val="00750B84"/>
    <w:rsid w:val="00751240"/>
    <w:rsid w:val="00753588"/>
    <w:rsid w:val="0076314D"/>
    <w:rsid w:val="00763DF3"/>
    <w:rsid w:val="00772278"/>
    <w:rsid w:val="00776A20"/>
    <w:rsid w:val="00780514"/>
    <w:rsid w:val="00781CFB"/>
    <w:rsid w:val="00783DD8"/>
    <w:rsid w:val="00785303"/>
    <w:rsid w:val="007858ED"/>
    <w:rsid w:val="00785E8D"/>
    <w:rsid w:val="00791BFD"/>
    <w:rsid w:val="0079205D"/>
    <w:rsid w:val="00794852"/>
    <w:rsid w:val="00796DC6"/>
    <w:rsid w:val="007A160E"/>
    <w:rsid w:val="007A378E"/>
    <w:rsid w:val="007A450A"/>
    <w:rsid w:val="007A639A"/>
    <w:rsid w:val="007A721A"/>
    <w:rsid w:val="007B05AF"/>
    <w:rsid w:val="007B2D52"/>
    <w:rsid w:val="007B7266"/>
    <w:rsid w:val="007C0495"/>
    <w:rsid w:val="007C175D"/>
    <w:rsid w:val="007D013C"/>
    <w:rsid w:val="007D7C02"/>
    <w:rsid w:val="007E1725"/>
    <w:rsid w:val="007E2C5F"/>
    <w:rsid w:val="007E3959"/>
    <w:rsid w:val="007E43C6"/>
    <w:rsid w:val="007E44F2"/>
    <w:rsid w:val="007F2B09"/>
    <w:rsid w:val="007F34A7"/>
    <w:rsid w:val="007F54F6"/>
    <w:rsid w:val="007F6EC7"/>
    <w:rsid w:val="00804CC3"/>
    <w:rsid w:val="00807025"/>
    <w:rsid w:val="00810AE5"/>
    <w:rsid w:val="00811E9D"/>
    <w:rsid w:val="008144EF"/>
    <w:rsid w:val="0081528C"/>
    <w:rsid w:val="008152A4"/>
    <w:rsid w:val="0081567C"/>
    <w:rsid w:val="00815CE7"/>
    <w:rsid w:val="00816448"/>
    <w:rsid w:val="00817D11"/>
    <w:rsid w:val="00820687"/>
    <w:rsid w:val="00823666"/>
    <w:rsid w:val="008260CB"/>
    <w:rsid w:val="008305C1"/>
    <w:rsid w:val="0083527A"/>
    <w:rsid w:val="00835327"/>
    <w:rsid w:val="008420C9"/>
    <w:rsid w:val="008432C2"/>
    <w:rsid w:val="008433A1"/>
    <w:rsid w:val="00843684"/>
    <w:rsid w:val="0084383F"/>
    <w:rsid w:val="00844D74"/>
    <w:rsid w:val="008479C3"/>
    <w:rsid w:val="00850117"/>
    <w:rsid w:val="00851D0B"/>
    <w:rsid w:val="008524DD"/>
    <w:rsid w:val="00854369"/>
    <w:rsid w:val="00860A1C"/>
    <w:rsid w:val="00862B03"/>
    <w:rsid w:val="0086470B"/>
    <w:rsid w:val="008828E4"/>
    <w:rsid w:val="00882AC5"/>
    <w:rsid w:val="00883723"/>
    <w:rsid w:val="00885922"/>
    <w:rsid w:val="0089124D"/>
    <w:rsid w:val="0089304F"/>
    <w:rsid w:val="00895070"/>
    <w:rsid w:val="008A21E4"/>
    <w:rsid w:val="008A37B9"/>
    <w:rsid w:val="008B206A"/>
    <w:rsid w:val="008B3CA7"/>
    <w:rsid w:val="008B69EA"/>
    <w:rsid w:val="008B7E66"/>
    <w:rsid w:val="008C0F75"/>
    <w:rsid w:val="008C4ED5"/>
    <w:rsid w:val="008C57C6"/>
    <w:rsid w:val="008C6075"/>
    <w:rsid w:val="008D3A7F"/>
    <w:rsid w:val="008E5C26"/>
    <w:rsid w:val="008E5DD6"/>
    <w:rsid w:val="008E654F"/>
    <w:rsid w:val="008E66C9"/>
    <w:rsid w:val="008E7F63"/>
    <w:rsid w:val="008F12E5"/>
    <w:rsid w:val="008F2A83"/>
    <w:rsid w:val="008F5395"/>
    <w:rsid w:val="008F64E8"/>
    <w:rsid w:val="00900642"/>
    <w:rsid w:val="0090088B"/>
    <w:rsid w:val="00905230"/>
    <w:rsid w:val="00914968"/>
    <w:rsid w:val="00921358"/>
    <w:rsid w:val="00925C05"/>
    <w:rsid w:val="0092640F"/>
    <w:rsid w:val="00927840"/>
    <w:rsid w:val="0093354E"/>
    <w:rsid w:val="00934184"/>
    <w:rsid w:val="00935A21"/>
    <w:rsid w:val="00936170"/>
    <w:rsid w:val="00936FAF"/>
    <w:rsid w:val="0093717B"/>
    <w:rsid w:val="009374D2"/>
    <w:rsid w:val="0094220F"/>
    <w:rsid w:val="00942CDF"/>
    <w:rsid w:val="00942FAD"/>
    <w:rsid w:val="009435CF"/>
    <w:rsid w:val="009437C1"/>
    <w:rsid w:val="00945BE0"/>
    <w:rsid w:val="00946943"/>
    <w:rsid w:val="009518B8"/>
    <w:rsid w:val="009552F4"/>
    <w:rsid w:val="009621C0"/>
    <w:rsid w:val="009635A4"/>
    <w:rsid w:val="009635BF"/>
    <w:rsid w:val="00965163"/>
    <w:rsid w:val="00971293"/>
    <w:rsid w:val="0097229A"/>
    <w:rsid w:val="009737FA"/>
    <w:rsid w:val="0098359C"/>
    <w:rsid w:val="0098429F"/>
    <w:rsid w:val="00986C45"/>
    <w:rsid w:val="0099539B"/>
    <w:rsid w:val="00995F3C"/>
    <w:rsid w:val="009A5433"/>
    <w:rsid w:val="009A5E9B"/>
    <w:rsid w:val="009A79DD"/>
    <w:rsid w:val="009B4705"/>
    <w:rsid w:val="009B61D0"/>
    <w:rsid w:val="009B7BE0"/>
    <w:rsid w:val="009C148A"/>
    <w:rsid w:val="009D20FF"/>
    <w:rsid w:val="009D2BD2"/>
    <w:rsid w:val="009D4D1F"/>
    <w:rsid w:val="009D5FEE"/>
    <w:rsid w:val="009D6F44"/>
    <w:rsid w:val="009E1109"/>
    <w:rsid w:val="009E160F"/>
    <w:rsid w:val="009E4ADB"/>
    <w:rsid w:val="009E6A5A"/>
    <w:rsid w:val="009E6C6A"/>
    <w:rsid w:val="009F0A21"/>
    <w:rsid w:val="009F0B79"/>
    <w:rsid w:val="009F33EC"/>
    <w:rsid w:val="009F6F52"/>
    <w:rsid w:val="00A058CC"/>
    <w:rsid w:val="00A1405C"/>
    <w:rsid w:val="00A16091"/>
    <w:rsid w:val="00A17B64"/>
    <w:rsid w:val="00A17D1C"/>
    <w:rsid w:val="00A229F0"/>
    <w:rsid w:val="00A2386D"/>
    <w:rsid w:val="00A262A1"/>
    <w:rsid w:val="00A361C4"/>
    <w:rsid w:val="00A408C0"/>
    <w:rsid w:val="00A45E4D"/>
    <w:rsid w:val="00A46930"/>
    <w:rsid w:val="00A5528E"/>
    <w:rsid w:val="00A55475"/>
    <w:rsid w:val="00A5600B"/>
    <w:rsid w:val="00A573C9"/>
    <w:rsid w:val="00A5751C"/>
    <w:rsid w:val="00A605CC"/>
    <w:rsid w:val="00A62E0E"/>
    <w:rsid w:val="00A64208"/>
    <w:rsid w:val="00A651E8"/>
    <w:rsid w:val="00A73B74"/>
    <w:rsid w:val="00A7571E"/>
    <w:rsid w:val="00A81F29"/>
    <w:rsid w:val="00A8366C"/>
    <w:rsid w:val="00A8394D"/>
    <w:rsid w:val="00A90445"/>
    <w:rsid w:val="00A96044"/>
    <w:rsid w:val="00A9619C"/>
    <w:rsid w:val="00A9694E"/>
    <w:rsid w:val="00AA01CC"/>
    <w:rsid w:val="00AA115F"/>
    <w:rsid w:val="00AA2F82"/>
    <w:rsid w:val="00AA412C"/>
    <w:rsid w:val="00AB449F"/>
    <w:rsid w:val="00AB565E"/>
    <w:rsid w:val="00AD1E87"/>
    <w:rsid w:val="00AD1F8E"/>
    <w:rsid w:val="00AD4B3C"/>
    <w:rsid w:val="00AD5186"/>
    <w:rsid w:val="00AD5FF1"/>
    <w:rsid w:val="00AF42CC"/>
    <w:rsid w:val="00AF6AF3"/>
    <w:rsid w:val="00B077C2"/>
    <w:rsid w:val="00B07CB8"/>
    <w:rsid w:val="00B1053F"/>
    <w:rsid w:val="00B11C6E"/>
    <w:rsid w:val="00B11DE0"/>
    <w:rsid w:val="00B261DB"/>
    <w:rsid w:val="00B2669C"/>
    <w:rsid w:val="00B30277"/>
    <w:rsid w:val="00B31AEF"/>
    <w:rsid w:val="00B320A2"/>
    <w:rsid w:val="00B34F07"/>
    <w:rsid w:val="00B35F83"/>
    <w:rsid w:val="00B3642B"/>
    <w:rsid w:val="00B53381"/>
    <w:rsid w:val="00B62C64"/>
    <w:rsid w:val="00B64081"/>
    <w:rsid w:val="00B719E6"/>
    <w:rsid w:val="00B71D2B"/>
    <w:rsid w:val="00B73B9B"/>
    <w:rsid w:val="00B74325"/>
    <w:rsid w:val="00B7474B"/>
    <w:rsid w:val="00B8112F"/>
    <w:rsid w:val="00B842C0"/>
    <w:rsid w:val="00B843E0"/>
    <w:rsid w:val="00B8463F"/>
    <w:rsid w:val="00B87408"/>
    <w:rsid w:val="00B90CAD"/>
    <w:rsid w:val="00B93D21"/>
    <w:rsid w:val="00BA176F"/>
    <w:rsid w:val="00BA234D"/>
    <w:rsid w:val="00BA4732"/>
    <w:rsid w:val="00BA476A"/>
    <w:rsid w:val="00BB26A8"/>
    <w:rsid w:val="00BB32FA"/>
    <w:rsid w:val="00BC032A"/>
    <w:rsid w:val="00BC15B5"/>
    <w:rsid w:val="00BC3314"/>
    <w:rsid w:val="00BC38CC"/>
    <w:rsid w:val="00BC6CDD"/>
    <w:rsid w:val="00BD3D1F"/>
    <w:rsid w:val="00BD58D6"/>
    <w:rsid w:val="00BD6BD3"/>
    <w:rsid w:val="00BE1DB0"/>
    <w:rsid w:val="00BE45A0"/>
    <w:rsid w:val="00BF2B39"/>
    <w:rsid w:val="00BF5F3F"/>
    <w:rsid w:val="00C0274F"/>
    <w:rsid w:val="00C0295D"/>
    <w:rsid w:val="00C05A76"/>
    <w:rsid w:val="00C07625"/>
    <w:rsid w:val="00C1167D"/>
    <w:rsid w:val="00C128CF"/>
    <w:rsid w:val="00C214F1"/>
    <w:rsid w:val="00C242B0"/>
    <w:rsid w:val="00C242D5"/>
    <w:rsid w:val="00C25ECC"/>
    <w:rsid w:val="00C32CFC"/>
    <w:rsid w:val="00C3543F"/>
    <w:rsid w:val="00C42F94"/>
    <w:rsid w:val="00C44556"/>
    <w:rsid w:val="00C44629"/>
    <w:rsid w:val="00C4697F"/>
    <w:rsid w:val="00C50FE7"/>
    <w:rsid w:val="00C51090"/>
    <w:rsid w:val="00C572B6"/>
    <w:rsid w:val="00C60C56"/>
    <w:rsid w:val="00C624BB"/>
    <w:rsid w:val="00C64689"/>
    <w:rsid w:val="00C66CBB"/>
    <w:rsid w:val="00C707D3"/>
    <w:rsid w:val="00C71FC7"/>
    <w:rsid w:val="00C723D3"/>
    <w:rsid w:val="00C75E16"/>
    <w:rsid w:val="00C75E4B"/>
    <w:rsid w:val="00C81BD7"/>
    <w:rsid w:val="00C8251E"/>
    <w:rsid w:val="00C86992"/>
    <w:rsid w:val="00C86A66"/>
    <w:rsid w:val="00C914FD"/>
    <w:rsid w:val="00C929E6"/>
    <w:rsid w:val="00C935C7"/>
    <w:rsid w:val="00C94ABE"/>
    <w:rsid w:val="00C94D9E"/>
    <w:rsid w:val="00C95B0F"/>
    <w:rsid w:val="00C9798A"/>
    <w:rsid w:val="00C97C72"/>
    <w:rsid w:val="00CB0994"/>
    <w:rsid w:val="00CC4CCD"/>
    <w:rsid w:val="00CC7B8F"/>
    <w:rsid w:val="00CD0771"/>
    <w:rsid w:val="00CD40D1"/>
    <w:rsid w:val="00CD6419"/>
    <w:rsid w:val="00CD75D4"/>
    <w:rsid w:val="00CD7FE7"/>
    <w:rsid w:val="00CE589F"/>
    <w:rsid w:val="00CF72A5"/>
    <w:rsid w:val="00D03792"/>
    <w:rsid w:val="00D06CC6"/>
    <w:rsid w:val="00D148B7"/>
    <w:rsid w:val="00D14EEB"/>
    <w:rsid w:val="00D15573"/>
    <w:rsid w:val="00D16EF0"/>
    <w:rsid w:val="00D24DCF"/>
    <w:rsid w:val="00D27F16"/>
    <w:rsid w:val="00D35ED6"/>
    <w:rsid w:val="00D36164"/>
    <w:rsid w:val="00D37B75"/>
    <w:rsid w:val="00D415B8"/>
    <w:rsid w:val="00D420FC"/>
    <w:rsid w:val="00D4304F"/>
    <w:rsid w:val="00D4722C"/>
    <w:rsid w:val="00D501A7"/>
    <w:rsid w:val="00D54D5B"/>
    <w:rsid w:val="00D55549"/>
    <w:rsid w:val="00D572BE"/>
    <w:rsid w:val="00D6168C"/>
    <w:rsid w:val="00D67F0F"/>
    <w:rsid w:val="00D74BF0"/>
    <w:rsid w:val="00D80A81"/>
    <w:rsid w:val="00D80AD6"/>
    <w:rsid w:val="00D82B22"/>
    <w:rsid w:val="00D854A2"/>
    <w:rsid w:val="00D85EC0"/>
    <w:rsid w:val="00D85F23"/>
    <w:rsid w:val="00D8701B"/>
    <w:rsid w:val="00D8776C"/>
    <w:rsid w:val="00D87920"/>
    <w:rsid w:val="00D91923"/>
    <w:rsid w:val="00D9207D"/>
    <w:rsid w:val="00D924CA"/>
    <w:rsid w:val="00DA0189"/>
    <w:rsid w:val="00DA319A"/>
    <w:rsid w:val="00DA4649"/>
    <w:rsid w:val="00DA4D2F"/>
    <w:rsid w:val="00DA7E3F"/>
    <w:rsid w:val="00DB5362"/>
    <w:rsid w:val="00DB722A"/>
    <w:rsid w:val="00DC3FA0"/>
    <w:rsid w:val="00DC7A06"/>
    <w:rsid w:val="00DD2C34"/>
    <w:rsid w:val="00DD2F2D"/>
    <w:rsid w:val="00DD36A9"/>
    <w:rsid w:val="00DD3D00"/>
    <w:rsid w:val="00DD770A"/>
    <w:rsid w:val="00DE14FD"/>
    <w:rsid w:val="00DE2280"/>
    <w:rsid w:val="00DE30F5"/>
    <w:rsid w:val="00DF0619"/>
    <w:rsid w:val="00DF3960"/>
    <w:rsid w:val="00DF69FA"/>
    <w:rsid w:val="00DF6B26"/>
    <w:rsid w:val="00E00806"/>
    <w:rsid w:val="00E00976"/>
    <w:rsid w:val="00E06553"/>
    <w:rsid w:val="00E11E10"/>
    <w:rsid w:val="00E141BF"/>
    <w:rsid w:val="00E21FF5"/>
    <w:rsid w:val="00E24FBC"/>
    <w:rsid w:val="00E269CB"/>
    <w:rsid w:val="00E33FC3"/>
    <w:rsid w:val="00E37AE7"/>
    <w:rsid w:val="00E435D6"/>
    <w:rsid w:val="00E449F7"/>
    <w:rsid w:val="00E44F3B"/>
    <w:rsid w:val="00E5210E"/>
    <w:rsid w:val="00E526AF"/>
    <w:rsid w:val="00E555E0"/>
    <w:rsid w:val="00E56BDE"/>
    <w:rsid w:val="00E57FA5"/>
    <w:rsid w:val="00E62A2C"/>
    <w:rsid w:val="00E62EE3"/>
    <w:rsid w:val="00E65280"/>
    <w:rsid w:val="00E6595A"/>
    <w:rsid w:val="00E717AD"/>
    <w:rsid w:val="00E71D3B"/>
    <w:rsid w:val="00E728BA"/>
    <w:rsid w:val="00E729A3"/>
    <w:rsid w:val="00E76512"/>
    <w:rsid w:val="00E827E0"/>
    <w:rsid w:val="00E85474"/>
    <w:rsid w:val="00E87255"/>
    <w:rsid w:val="00E87948"/>
    <w:rsid w:val="00E90A52"/>
    <w:rsid w:val="00E91ADF"/>
    <w:rsid w:val="00E95616"/>
    <w:rsid w:val="00E96535"/>
    <w:rsid w:val="00EA0DEF"/>
    <w:rsid w:val="00EA5476"/>
    <w:rsid w:val="00EA7638"/>
    <w:rsid w:val="00EA798D"/>
    <w:rsid w:val="00EB0687"/>
    <w:rsid w:val="00EB5052"/>
    <w:rsid w:val="00EC2388"/>
    <w:rsid w:val="00EC45C5"/>
    <w:rsid w:val="00EC5932"/>
    <w:rsid w:val="00EC71A3"/>
    <w:rsid w:val="00ED0363"/>
    <w:rsid w:val="00ED2155"/>
    <w:rsid w:val="00ED25BB"/>
    <w:rsid w:val="00ED28CE"/>
    <w:rsid w:val="00EE1947"/>
    <w:rsid w:val="00EE26D3"/>
    <w:rsid w:val="00F003D8"/>
    <w:rsid w:val="00F00F57"/>
    <w:rsid w:val="00F01404"/>
    <w:rsid w:val="00F13545"/>
    <w:rsid w:val="00F14ABC"/>
    <w:rsid w:val="00F157BA"/>
    <w:rsid w:val="00F21ADB"/>
    <w:rsid w:val="00F273BC"/>
    <w:rsid w:val="00F4352B"/>
    <w:rsid w:val="00F44948"/>
    <w:rsid w:val="00F44D21"/>
    <w:rsid w:val="00F57650"/>
    <w:rsid w:val="00F57B5A"/>
    <w:rsid w:val="00F57BDA"/>
    <w:rsid w:val="00F60180"/>
    <w:rsid w:val="00F61B52"/>
    <w:rsid w:val="00F653B5"/>
    <w:rsid w:val="00F70FDE"/>
    <w:rsid w:val="00F7290F"/>
    <w:rsid w:val="00F73656"/>
    <w:rsid w:val="00F748E6"/>
    <w:rsid w:val="00F80560"/>
    <w:rsid w:val="00F81FF3"/>
    <w:rsid w:val="00F82938"/>
    <w:rsid w:val="00F83CE1"/>
    <w:rsid w:val="00F8660F"/>
    <w:rsid w:val="00F8733C"/>
    <w:rsid w:val="00F90E52"/>
    <w:rsid w:val="00F92D57"/>
    <w:rsid w:val="00F9620B"/>
    <w:rsid w:val="00FA244A"/>
    <w:rsid w:val="00FB3926"/>
    <w:rsid w:val="00FB466B"/>
    <w:rsid w:val="00FC4AD1"/>
    <w:rsid w:val="00FC597A"/>
    <w:rsid w:val="00FC5C94"/>
    <w:rsid w:val="00FC6C7D"/>
    <w:rsid w:val="00FC789B"/>
    <w:rsid w:val="00FD6CA0"/>
    <w:rsid w:val="00FE48E8"/>
    <w:rsid w:val="00FE6B5F"/>
    <w:rsid w:val="00FE72A2"/>
    <w:rsid w:val="00FF00A3"/>
    <w:rsid w:val="00FF0938"/>
    <w:rsid w:val="00FF0B1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8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4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4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8420D"/>
  </w:style>
  <w:style w:type="character" w:customStyle="1" w:styleId="Ttulo7Car">
    <w:name w:val="Título 7 Car"/>
    <w:basedOn w:val="Fuentedeprrafopredeter"/>
    <w:link w:val="Ttulo7"/>
    <w:uiPriority w:val="9"/>
    <w:rsid w:val="007D40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1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1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9">
    <w:name w:val="2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1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26">
    <w:name w:val="2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728BA"/>
    <w:rPr>
      <w:b/>
    </w:rPr>
  </w:style>
  <w:style w:type="paragraph" w:customStyle="1" w:styleId="TtuloVeratia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Cliente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eastAsia="Times New Roman" w:hAnsi="Gotham Thin" w:cs="Times New Roman"/>
      <w:b/>
      <w:color w:val="AEB1B2"/>
      <w:sz w:val="24"/>
      <w:szCs w:val="24"/>
      <w:lang w:val="es-PE" w:eastAsia="es-ES"/>
    </w:rPr>
  </w:style>
  <w:style w:type="character" w:customStyle="1" w:styleId="TtuloVeratiaCar">
    <w:name w:val="Título Veratia Car"/>
    <w:basedOn w:val="Ttulo1Car"/>
    <w:link w:val="TtuloVeratia"/>
    <w:rsid w:val="00E728BA"/>
    <w:rPr>
      <w:rFonts w:ascii="Gotham Medium" w:eastAsiaTheme="minorHAnsi" w:hAnsi="Gotham Medium" w:cstheme="minorBidi"/>
      <w:b/>
      <w:color w:val="00AEEF"/>
      <w:sz w:val="36"/>
      <w:szCs w:val="22"/>
      <w:lang w:val="es-PE" w:eastAsia="en-US"/>
    </w:rPr>
  </w:style>
  <w:style w:type="paragraph" w:customStyle="1" w:styleId="PortadaVersion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eastAsia="Times New Roman" w:hAnsi="Gotham Thi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customStyle="1" w:styleId="FechaPortada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paragraph" w:customStyle="1" w:styleId="Estiloparacabeceras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FechaPortadaCar">
    <w:name w:val="Fecha Portada Car"/>
    <w:basedOn w:val="EncabezadoCar"/>
    <w:link w:val="FechaPortada"/>
    <w:rsid w:val="00816448"/>
    <w:rPr>
      <w:rFonts w:asciiTheme="minorHAnsi" w:eastAsiaTheme="minorHAnsi" w:hAnsiTheme="minorHAnsi" w:cstheme="minorBidi"/>
      <w:b/>
      <w:color w:val="00AEEF"/>
      <w:sz w:val="16"/>
      <w:szCs w:val="22"/>
      <w:lang w:val="es-PE" w:eastAsia="en-US"/>
    </w:rPr>
  </w:style>
  <w:style w:type="character" w:customStyle="1" w:styleId="EstiloparacabecerasCar">
    <w:name w:val="Estilo para cabeceras Car"/>
    <w:basedOn w:val="EncabezadoCar"/>
    <w:link w:val="Estiloparacabeceras"/>
    <w:rsid w:val="00816448"/>
    <w:rPr>
      <w:rFonts w:asciiTheme="minorHAnsi" w:eastAsiaTheme="minorHAnsi" w:hAnsiTheme="minorHAnsi" w:cstheme="minorBidi"/>
      <w:b/>
      <w:color w:val="AEB1B2"/>
      <w:sz w:val="16"/>
      <w:szCs w:val="22"/>
      <w:lang w:val="es-PE" w:eastAsia="en-US"/>
    </w:rPr>
  </w:style>
  <w:style w:type="character" w:customStyle="1" w:styleId="st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customStyle="1" w:styleId="FechaCar">
    <w:name w:val="Fecha Car"/>
    <w:basedOn w:val="Fuentedeprrafopredeter"/>
    <w:link w:val="Fecha"/>
    <w:uiPriority w:val="99"/>
    <w:semiHidden/>
    <w:rsid w:val="00816448"/>
  </w:style>
  <w:style w:type="character" w:styleId="Textoennegrita">
    <w:name w:val="Strong"/>
    <w:basedOn w:val="Fuentedeprrafopredeter"/>
    <w:uiPriority w:val="22"/>
    <w:qFormat/>
    <w:rsid w:val="00F80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76"/>
    <w:rsid w:val="000E64F4"/>
    <w:rsid w:val="001B3159"/>
    <w:rsid w:val="001B3476"/>
    <w:rsid w:val="001C6419"/>
    <w:rsid w:val="00241A96"/>
    <w:rsid w:val="002742CD"/>
    <w:rsid w:val="003116AE"/>
    <w:rsid w:val="004861ED"/>
    <w:rsid w:val="005E358C"/>
    <w:rsid w:val="00625FC0"/>
    <w:rsid w:val="00685507"/>
    <w:rsid w:val="006E0745"/>
    <w:rsid w:val="00853385"/>
    <w:rsid w:val="008903C0"/>
    <w:rsid w:val="009A6A2C"/>
    <w:rsid w:val="009E11B4"/>
    <w:rsid w:val="00A0065D"/>
    <w:rsid w:val="00A733A1"/>
    <w:rsid w:val="00AB4E28"/>
    <w:rsid w:val="00AE5552"/>
    <w:rsid w:val="00C949E9"/>
    <w:rsid w:val="00D218EE"/>
    <w:rsid w:val="00D46510"/>
    <w:rsid w:val="00D97DFA"/>
    <w:rsid w:val="00E83818"/>
    <w:rsid w:val="00F0119E"/>
    <w:rsid w:val="00F5232D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49E9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6C7DA90FBD314655ACE9D3EA462E8A8F">
    <w:name w:val="6C7DA90FBD314655ACE9D3EA462E8A8F"/>
    <w:rsid w:val="00C949E9"/>
  </w:style>
  <w:style w:type="paragraph" w:customStyle="1" w:styleId="45B51F445946452588B259C5A7976CA2">
    <w:name w:val="45B51F445946452588B259C5A7976CA2"/>
    <w:rsid w:val="00C94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38AF5FA4C3A4D8FE87FAC8D1411E0" ma:contentTypeVersion="13" ma:contentTypeDescription="Crear nuevo documento." ma:contentTypeScope="" ma:versionID="11829bb5b9bd30ceded3577c14e64361">
  <xsd:schema xmlns:xsd="http://www.w3.org/2001/XMLSchema" xmlns:xs="http://www.w3.org/2001/XMLSchema" xmlns:p="http://schemas.microsoft.com/office/2006/metadata/properties" xmlns:ns2="938d0e1b-9567-411b-aa47-f6f3901e4550" xmlns:ns3="6e613a74-a246-416e-8eb2-334c90f0b20a" targetNamespace="http://schemas.microsoft.com/office/2006/metadata/properties" ma:root="true" ma:fieldsID="b81855eef454ab494e040454da733a9f" ns2:_="" ns3:_="">
    <xsd:import namespace="938d0e1b-9567-411b-aa47-f6f3901e4550"/>
    <xsd:import namespace="6e613a74-a246-416e-8eb2-334c90f0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0e1b-9567-411b-aa47-f6f3901e4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292e6be-8cce-4d9f-9459-2831354e0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a74-a246-416e-8eb2-334c90f0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008d2f-fba8-4c01-bbc7-e638adcbd992}" ma:internalName="TaxCatchAll" ma:showField="CatchAllData" ma:web="6e613a74-a246-416e-8eb2-334c90f0b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3a74-a246-416e-8eb2-334c90f0b20a" xsi:nil="true"/>
    <lcf76f155ced4ddcb4097134ff3c332f xmlns="938d0e1b-9567-411b-aa47-f6f3901e45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5E4FBF-F439-4B75-A628-CF89852AA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D1E6B4-5821-4B75-8F9F-1FC949D5054A}"/>
</file>

<file path=customXml/itemProps4.xml><?xml version="1.0" encoding="utf-8"?>
<ds:datastoreItem xmlns:ds="http://schemas.openxmlformats.org/officeDocument/2006/customXml" ds:itemID="{FE81F605-1A99-4956-9B7C-166C4D52F450}"/>
</file>

<file path=customXml/itemProps5.xml><?xml version="1.0" encoding="utf-8"?>
<ds:datastoreItem xmlns:ds="http://schemas.openxmlformats.org/officeDocument/2006/customXml" ds:itemID="{5D377CB7-E479-4491-86F6-0D3964DFB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6.1 “Visualizar Nueva Normativa”</cp:keywords>
  <cp:lastModifiedBy>Luciana Burgos</cp:lastModifiedBy>
  <cp:revision>86</cp:revision>
  <dcterms:created xsi:type="dcterms:W3CDTF">2022-10-14T01:39:00Z</dcterms:created>
  <dcterms:modified xsi:type="dcterms:W3CDTF">2023-09-1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38AF5FA4C3A4D8FE87FAC8D1411E0</vt:lpwstr>
  </property>
</Properties>
</file>